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6559AD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8</w:t>
      </w:r>
      <w:r w:rsidR="006F288C">
        <w:rPr>
          <w:rStyle w:val="normaltextrun"/>
          <w:b/>
          <w:sz w:val="36"/>
          <w:szCs w:val="36"/>
        </w:rPr>
        <w:t xml:space="preserve"> мая 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4D7FF6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>
        <w:rPr>
          <w:rStyle w:val="normaltextrun"/>
          <w:b/>
          <w:sz w:val="36"/>
          <w:szCs w:val="36"/>
        </w:rPr>
        <w:t>пятница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6F288C" w:rsidRPr="000A5ED0" w:rsidRDefault="00A57999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36"/>
          <w:szCs w:val="36"/>
        </w:rPr>
      </w:pPr>
      <w:r w:rsidRPr="000A5ED0">
        <w:rPr>
          <w:rStyle w:val="normaltextrun"/>
          <w:b/>
          <w:color w:val="FF0000"/>
          <w:sz w:val="36"/>
          <w:szCs w:val="36"/>
        </w:rPr>
        <w:t>Уважаемые родители (законные представители)!</w:t>
      </w:r>
    </w:p>
    <w:p w:rsidR="00A57999" w:rsidRPr="000A5ED0" w:rsidRDefault="00A57999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00B050"/>
          <w:sz w:val="36"/>
          <w:szCs w:val="36"/>
        </w:rPr>
      </w:pPr>
      <w:r w:rsidRPr="000A5ED0">
        <w:rPr>
          <w:rStyle w:val="normaltextrun"/>
          <w:b/>
          <w:color w:val="00B050"/>
          <w:sz w:val="36"/>
          <w:szCs w:val="36"/>
        </w:rPr>
        <w:t>Поздравляем Вас с 75 годовщиной победы в Великой Отечественной Войне!</w:t>
      </w:r>
    </w:p>
    <w:p w:rsidR="000A5ED0" w:rsidRPr="000A5ED0" w:rsidRDefault="00A57999" w:rsidP="00FB307E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FF0000"/>
          <w:sz w:val="32"/>
          <w:szCs w:val="32"/>
          <w:shd w:val="clear" w:color="auto" w:fill="FFFFFF"/>
        </w:rPr>
      </w:pPr>
      <w:r>
        <w:rPr>
          <w:rStyle w:val="normaltextrun"/>
          <w:b/>
          <w:sz w:val="36"/>
          <w:szCs w:val="36"/>
        </w:rPr>
        <w:t xml:space="preserve"> </w:t>
      </w:r>
      <w:r w:rsidRPr="000A5ED0">
        <w:rPr>
          <w:b/>
          <w:color w:val="FF0000"/>
          <w:sz w:val="32"/>
          <w:szCs w:val="32"/>
          <w:shd w:val="clear" w:color="auto" w:fill="FFFFFF"/>
        </w:rPr>
        <w:t xml:space="preserve">Самое главное, чего хочется пожелать в этот день, это то, за что боролись наши деды — мира </w:t>
      </w:r>
      <w:r w:rsidR="000A5ED0" w:rsidRPr="000A5ED0">
        <w:rPr>
          <w:b/>
          <w:color w:val="FF0000"/>
          <w:sz w:val="32"/>
          <w:szCs w:val="32"/>
          <w:shd w:val="clear" w:color="auto" w:fill="FFFFFF"/>
        </w:rPr>
        <w:t>В</w:t>
      </w:r>
      <w:r w:rsidRPr="000A5ED0">
        <w:rPr>
          <w:b/>
          <w:color w:val="FF0000"/>
          <w:sz w:val="32"/>
          <w:szCs w:val="32"/>
          <w:shd w:val="clear" w:color="auto" w:fill="FFFFFF"/>
        </w:rPr>
        <w:t xml:space="preserve">ам! </w:t>
      </w:r>
    </w:p>
    <w:p w:rsidR="000A5ED0" w:rsidRPr="000A5ED0" w:rsidRDefault="00A57999" w:rsidP="00FB307E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FF0000"/>
          <w:sz w:val="32"/>
          <w:szCs w:val="32"/>
          <w:shd w:val="clear" w:color="auto" w:fill="FFFFFF"/>
        </w:rPr>
      </w:pPr>
      <w:r w:rsidRPr="000A5ED0">
        <w:rPr>
          <w:b/>
          <w:color w:val="FF0000"/>
          <w:sz w:val="32"/>
          <w:szCs w:val="32"/>
          <w:shd w:val="clear" w:color="auto" w:fill="FFFFFF"/>
        </w:rPr>
        <w:t xml:space="preserve">Пусть над головой всегда будет ясное небо и яркое солнце.  </w:t>
      </w:r>
    </w:p>
    <w:p w:rsidR="000A5ED0" w:rsidRDefault="00A57999" w:rsidP="00FB307E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FF0000"/>
          <w:sz w:val="32"/>
          <w:szCs w:val="32"/>
          <w:shd w:val="clear" w:color="auto" w:fill="FFFFFF"/>
        </w:rPr>
      </w:pPr>
      <w:r w:rsidRPr="000A5ED0">
        <w:rPr>
          <w:b/>
          <w:color w:val="FF0000"/>
          <w:sz w:val="32"/>
          <w:szCs w:val="32"/>
          <w:shd w:val="clear" w:color="auto" w:fill="FFFFFF"/>
        </w:rPr>
        <w:t xml:space="preserve">Пусть </w:t>
      </w:r>
      <w:r w:rsidR="000A5ED0">
        <w:rPr>
          <w:b/>
          <w:color w:val="FF0000"/>
          <w:sz w:val="32"/>
          <w:szCs w:val="32"/>
          <w:shd w:val="clear" w:color="auto" w:fill="FFFFFF"/>
        </w:rPr>
        <w:t>П</w:t>
      </w:r>
      <w:r w:rsidRPr="000A5ED0">
        <w:rPr>
          <w:b/>
          <w:color w:val="FF0000"/>
          <w:sz w:val="32"/>
          <w:szCs w:val="32"/>
          <w:shd w:val="clear" w:color="auto" w:fill="FFFFFF"/>
        </w:rPr>
        <w:t xml:space="preserve">обеда сопутствует везде и всегда, </w:t>
      </w:r>
    </w:p>
    <w:p w:rsidR="00A57999" w:rsidRDefault="00A57999" w:rsidP="00FB307E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FF0000"/>
          <w:sz w:val="32"/>
          <w:szCs w:val="32"/>
          <w:shd w:val="clear" w:color="auto" w:fill="FFFFFF"/>
        </w:rPr>
      </w:pPr>
      <w:r w:rsidRPr="000A5ED0">
        <w:rPr>
          <w:b/>
          <w:color w:val="FF0000"/>
          <w:sz w:val="32"/>
          <w:szCs w:val="32"/>
          <w:shd w:val="clear" w:color="auto" w:fill="FFFFFF"/>
        </w:rPr>
        <w:t>рядом пусть будут только добрые и искренние</w:t>
      </w:r>
      <w:r w:rsidRPr="000A5ED0">
        <w:rPr>
          <w:rStyle w:val="apple-converted-space"/>
          <w:b/>
          <w:color w:val="FF0000"/>
          <w:sz w:val="32"/>
          <w:szCs w:val="32"/>
          <w:shd w:val="clear" w:color="auto" w:fill="FFFFFF"/>
        </w:rPr>
        <w:t> </w:t>
      </w:r>
      <w:r w:rsidRPr="000A5ED0">
        <w:rPr>
          <w:b/>
          <w:bCs/>
          <w:color w:val="FF0000"/>
          <w:sz w:val="32"/>
          <w:szCs w:val="32"/>
          <w:shd w:val="clear" w:color="auto" w:fill="FFFFFF"/>
        </w:rPr>
        <w:t>люди</w:t>
      </w:r>
      <w:r w:rsidRPr="000A5ED0">
        <w:rPr>
          <w:b/>
          <w:color w:val="FF0000"/>
          <w:sz w:val="32"/>
          <w:szCs w:val="32"/>
          <w:shd w:val="clear" w:color="auto" w:fill="FFFFFF"/>
        </w:rPr>
        <w:t>.</w:t>
      </w:r>
    </w:p>
    <w:p w:rsidR="000A5ED0" w:rsidRPr="000A5ED0" w:rsidRDefault="000A5ED0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7030A0"/>
          <w:sz w:val="32"/>
          <w:szCs w:val="32"/>
        </w:rPr>
      </w:pPr>
      <w:r w:rsidRPr="000A5ED0">
        <w:rPr>
          <w:b/>
          <w:color w:val="7030A0"/>
          <w:sz w:val="32"/>
          <w:szCs w:val="32"/>
          <w:shd w:val="clear" w:color="auto" w:fill="FFFFFF"/>
        </w:rPr>
        <w:t>Берегите себя и своих близких! Оставайтесь дома.</w:t>
      </w:r>
    </w:p>
    <w:p w:rsidR="00A57999" w:rsidRDefault="00A57999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FB307E" w:rsidRPr="00FB307E" w:rsidRDefault="00BF6EE2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b/>
          <w:sz w:val="28"/>
          <w:szCs w:val="28"/>
        </w:rPr>
        <w:t>Пл</w:t>
      </w:r>
      <w:r w:rsidR="00FB307E" w:rsidRPr="00FB307E">
        <w:rPr>
          <w:rStyle w:val="normaltextrun"/>
          <w:b/>
          <w:sz w:val="28"/>
          <w:szCs w:val="28"/>
        </w:rPr>
        <w:t xml:space="preserve">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="00FB307E"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="00FB307E" w:rsidRPr="00FB307E">
        <w:rPr>
          <w:rStyle w:val="eop"/>
          <w:b/>
          <w:sz w:val="28"/>
          <w:szCs w:val="28"/>
        </w:rPr>
        <w:t> </w:t>
      </w:r>
    </w:p>
    <w:p w:rsid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3E5CCE" w:rsidRPr="00FB307E" w:rsidRDefault="003E5CC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Тема недели «</w:t>
      </w:r>
      <w:r w:rsidR="006F288C">
        <w:rPr>
          <w:rStyle w:val="normaltextrun"/>
          <w:b/>
          <w:sz w:val="28"/>
          <w:szCs w:val="28"/>
        </w:rPr>
        <w:t>Моя семья</w:t>
      </w:r>
      <w:r>
        <w:rPr>
          <w:rStyle w:val="normaltextrun"/>
          <w:b/>
          <w:sz w:val="28"/>
          <w:szCs w:val="28"/>
        </w:rPr>
        <w:t>»</w:t>
      </w:r>
    </w:p>
    <w:p w:rsid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200B46" w:rsidRPr="001445D5" w:rsidRDefault="00200B46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horzAnchor="page" w:tblpX="1258" w:tblpY="51"/>
        <w:tblW w:w="14992" w:type="dxa"/>
        <w:tblLook w:val="04A0" w:firstRow="1" w:lastRow="0" w:firstColumn="1" w:lastColumn="0" w:noHBand="0" w:noVBand="1"/>
      </w:tblPr>
      <w:tblGrid>
        <w:gridCol w:w="7763"/>
        <w:gridCol w:w="5812"/>
        <w:gridCol w:w="1417"/>
      </w:tblGrid>
      <w:tr w:rsidR="006559AD" w:rsidRPr="00F47916" w:rsidTr="006559A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559AD" w:rsidRPr="00F47916" w:rsidTr="006559A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6559AD" w:rsidRDefault="006559AD" w:rsidP="006559AD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ОД </w:t>
            </w:r>
            <w:r w:rsidRPr="006559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витие речи</w:t>
            </w:r>
          </w:p>
          <w:p w:rsidR="006559AD" w:rsidRPr="00F47916" w:rsidRDefault="006559AD" w:rsidP="006559AD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79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ОО «Речевое развитие»)</w:t>
            </w:r>
          </w:p>
          <w:p w:rsidR="006559AD" w:rsidRPr="00F47916" w:rsidRDefault="006559AD" w:rsidP="006559AD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79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Чудесный мешочек»</w:t>
            </w:r>
          </w:p>
          <w:p w:rsidR="006559AD" w:rsidRPr="00F47916" w:rsidRDefault="006559AD" w:rsidP="006559AD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Формировать умение обследовать предметы; обогащать чувственный опыт ребенка в играх с дидактическим материалом; воспитывать желание слушать короткие стихотворения без наглядного материала; формировать умение отвечать на вопросы, повторять несложные фразы.</w:t>
            </w:r>
          </w:p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12573E" w:rsidRDefault="0048325E" w:rsidP="006559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="006559AD" w:rsidRPr="00F4791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maam.ru/detskijsad/konspekt-zanjatija-nod-po-razvitiyu-rechi-chudesnyi-meshochek-ranii-vozrast.html</w:t>
              </w:r>
            </w:hyperlink>
            <w:r w:rsidR="006559AD" w:rsidRPr="001257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59AD" w:rsidRPr="00F47916" w:rsidRDefault="006559AD" w:rsidP="006559AD">
            <w:pPr>
              <w:spacing w:after="0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фотоотчет в мессенджере группы</w:t>
            </w:r>
          </w:p>
        </w:tc>
      </w:tr>
      <w:tr w:rsidR="006559AD" w:rsidRPr="00F47916" w:rsidTr="006559A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6559AD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ОД </w:t>
            </w:r>
            <w:r w:rsidRPr="006559A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6559AD" w:rsidRPr="00F47916" w:rsidRDefault="006559AD" w:rsidP="00655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916">
              <w:rPr>
                <w:rFonts w:ascii="Times New Roman" w:hAnsi="Times New Roman" w:cs="Times New Roman"/>
                <w:sz w:val="24"/>
                <w:szCs w:val="24"/>
              </w:rPr>
              <w:t>(ОО «Физическое развитие</w:t>
            </w:r>
            <w:proofErr w:type="gramEnd"/>
          </w:p>
          <w:p w:rsidR="006559AD" w:rsidRPr="00F47916" w:rsidRDefault="006559AD" w:rsidP="006559AD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79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Котик в гостях у ребят»</w:t>
            </w:r>
          </w:p>
          <w:p w:rsidR="006559AD" w:rsidRPr="00F47916" w:rsidRDefault="006559AD" w:rsidP="00655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ходить по узкой дорожке; ползать на четвереньках; </w:t>
            </w:r>
            <w:r w:rsidRPr="00F47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ориентироваться в пространстве. Вызвать эмоциональный отклик на игровое занятие и желание участвовать в нем.</w:t>
            </w:r>
          </w:p>
          <w:p w:rsidR="006559AD" w:rsidRPr="00F47916" w:rsidRDefault="006559AD" w:rsidP="006559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F47916" w:rsidRDefault="0048325E" w:rsidP="006559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="006559AD" w:rsidRPr="00F4791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maam.ru/detskijsad/konspekt-otkrytogo-zanjatija-po-fizicheskomu-razvitiyu-v-grupe-ranego-vozrasta.html</w:t>
              </w:r>
            </w:hyperlink>
          </w:p>
          <w:p w:rsidR="006559AD" w:rsidRPr="00F47916" w:rsidRDefault="006559AD" w:rsidP="006559AD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AD" w:rsidRPr="00F47916" w:rsidRDefault="006559AD" w:rsidP="006559A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9AD" w:rsidRPr="00F47916" w:rsidTr="006559A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AD" w:rsidRPr="006559AD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ые поручения</w:t>
            </w:r>
          </w:p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eastAsia="Calibri" w:hAnsi="Times New Roman" w:cs="Times New Roman"/>
                <w:sz w:val="24"/>
                <w:szCs w:val="24"/>
              </w:rPr>
              <w:t>Учить убирать игрушки после игр и занятий на свои места.</w:t>
            </w:r>
          </w:p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AD" w:rsidRPr="00F47916" w:rsidRDefault="006559AD" w:rsidP="006559A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9AD" w:rsidRPr="00F47916" w:rsidTr="006559A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деятельность: музыкальные игры </w:t>
            </w:r>
          </w:p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F47916" w:rsidRDefault="006559AD" w:rsidP="006559AD">
            <w:pPr>
              <w:pStyle w:val="a5"/>
              <w:spacing w:before="0" w:beforeAutospacing="0" w:after="0" w:afterAutospacing="0" w:line="276" w:lineRule="auto"/>
              <w:rPr>
                <w:rStyle w:val="a7"/>
                <w:u w:val="single"/>
                <w:bdr w:val="none" w:sz="0" w:space="0" w:color="auto" w:frame="1"/>
              </w:rPr>
            </w:pPr>
            <w:r w:rsidRPr="00F47916">
              <w:rPr>
                <w:rStyle w:val="a7"/>
                <w:u w:val="single"/>
                <w:bdr w:val="none" w:sz="0" w:space="0" w:color="auto" w:frame="1"/>
              </w:rPr>
              <w:t xml:space="preserve"> </w:t>
            </w:r>
            <w:hyperlink r:id="rId9" w:history="1">
              <w:r w:rsidRPr="00F47916">
                <w:rPr>
                  <w:rStyle w:val="a4"/>
                  <w:bdr w:val="none" w:sz="0" w:space="0" w:color="auto" w:frame="1"/>
                </w:rPr>
                <w:t xml:space="preserve">https://wwj.lalamus.mobi/music/игры+ </w:t>
              </w:r>
              <w:proofErr w:type="spellStart"/>
              <w:r w:rsidRPr="00F47916">
                <w:rPr>
                  <w:rStyle w:val="a4"/>
                  <w:bdr w:val="none" w:sz="0" w:space="0" w:color="auto" w:frame="1"/>
                </w:rPr>
                <w:t>песенки+для+малышей</w:t>
              </w:r>
              <w:proofErr w:type="spellEnd"/>
            </w:hyperlink>
            <w:r w:rsidRPr="00F47916">
              <w:rPr>
                <w:rStyle w:val="a7"/>
                <w:u w:val="single"/>
                <w:bdr w:val="none" w:sz="0" w:space="0" w:color="auto" w:frame="1"/>
              </w:rPr>
              <w:t xml:space="preserve"> </w:t>
            </w:r>
          </w:p>
          <w:p w:rsidR="006559AD" w:rsidRPr="00F47916" w:rsidRDefault="006559AD" w:rsidP="006559AD">
            <w:pPr>
              <w:pStyle w:val="a5"/>
              <w:spacing w:before="0" w:beforeAutospacing="0" w:after="0" w:afterAutospacing="0" w:line="276" w:lineRule="auto"/>
              <w:ind w:firstLine="30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AD" w:rsidRPr="00F47916" w:rsidRDefault="006559AD" w:rsidP="006559A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9AD" w:rsidRPr="00F47916" w:rsidTr="006559A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(из окна)</w:t>
            </w:r>
          </w:p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eastAsia="Calibri" w:hAnsi="Times New Roman" w:cs="Times New Roman"/>
                <w:sz w:val="24"/>
                <w:szCs w:val="24"/>
              </w:rPr>
              <w:t>За деревьями.</w:t>
            </w:r>
          </w:p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</w:p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представления о деревьях: у дерева есть ствол, ветки и листья. </w:t>
            </w:r>
          </w:p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ь изменения, происходящие с деревьями в весенний период. </w:t>
            </w:r>
          </w:p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бережное отношение к природе.</w:t>
            </w:r>
          </w:p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eastAsia="Calibri" w:hAnsi="Times New Roman" w:cs="Times New Roman"/>
                <w:sz w:val="24"/>
                <w:szCs w:val="24"/>
              </w:rPr>
              <w:t>Ход наблюдения:</w:t>
            </w:r>
          </w:p>
          <w:p w:rsidR="006559AD" w:rsidRPr="00F47916" w:rsidRDefault="006559AD" w:rsidP="006559AD">
            <w:pPr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16">
              <w:rPr>
                <w:rFonts w:ascii="Times New Roman" w:eastAsia="Calibri" w:hAnsi="Times New Roman" w:cs="Times New Roman"/>
                <w:sz w:val="24"/>
                <w:szCs w:val="24"/>
              </w:rPr>
              <w:t>Показать, что на ветках деревьев открываются почки, из них появились «сережки», начинают появляться маленькие зеленые листочки.</w:t>
            </w:r>
          </w:p>
          <w:p w:rsidR="006559AD" w:rsidRPr="00001C2F" w:rsidRDefault="006559AD" w:rsidP="006559AD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2F4F9"/>
              </w:rPr>
            </w:pPr>
            <w:proofErr w:type="spellStart"/>
            <w:proofErr w:type="gramStart"/>
            <w:r w:rsidRPr="00001C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Вербочки</w:t>
            </w:r>
            <w:proofErr w:type="spellEnd"/>
            <w:r w:rsidRPr="00001C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-близняшки</w:t>
            </w:r>
            <w:proofErr w:type="gramEnd"/>
            <w:r w:rsidRPr="00001C2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01C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2F4F9"/>
              </w:rPr>
              <w:t xml:space="preserve"> </w:t>
            </w:r>
          </w:p>
          <w:p w:rsidR="006559AD" w:rsidRPr="00001C2F" w:rsidRDefault="006559AD" w:rsidP="006559AD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2F4F9"/>
              </w:rPr>
            </w:pPr>
            <w:r w:rsidRPr="00001C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Жёлтые</w:t>
            </w:r>
            <w:r w:rsidRPr="00001C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2F4F9"/>
              </w:rPr>
              <w:t xml:space="preserve"> </w:t>
            </w:r>
            <w:r w:rsidRPr="00001C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рубашки,</w:t>
            </w:r>
            <w:r w:rsidRPr="00001C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2F4F9"/>
              </w:rPr>
              <w:t xml:space="preserve"> </w:t>
            </w:r>
          </w:p>
          <w:p w:rsidR="006559AD" w:rsidRPr="00001C2F" w:rsidRDefault="006559AD" w:rsidP="006559AD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2F4F9"/>
              </w:rPr>
            </w:pPr>
            <w:r w:rsidRPr="00001C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Солнышки на ветке</w:t>
            </w:r>
            <w:r w:rsidRPr="00001C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2F4F9"/>
              </w:rPr>
              <w:t xml:space="preserve">, </w:t>
            </w:r>
          </w:p>
          <w:p w:rsidR="006559AD" w:rsidRPr="00056C81" w:rsidRDefault="006559AD" w:rsidP="006559AD">
            <w:pPr>
              <w:shd w:val="clear" w:color="auto" w:fill="FFFFFF" w:themeFill="background1"/>
              <w:spacing w:after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C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Листья - крошки-детки…</w:t>
            </w:r>
            <w:r w:rsidRPr="00001C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br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F47916" w:rsidRDefault="006559AD" w:rsidP="006559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AD" w:rsidRPr="00F47916" w:rsidRDefault="006559AD" w:rsidP="006559A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5CCE" w:rsidRPr="001445D5" w:rsidRDefault="003E5CCE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87283" w:rsidRPr="00200B46" w:rsidRDefault="00187283" w:rsidP="00200B46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83" w:rsidRPr="00200B46" w:rsidRDefault="00187283" w:rsidP="00200B4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</w:rPr>
      </w:pP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3E5CCE" w:rsidRPr="003E5CCE" w:rsidRDefault="003E5CCE" w:rsidP="003E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lastRenderedPageBreak/>
        <w:t>Тема недели «</w:t>
      </w:r>
      <w:r w:rsidR="006F288C">
        <w:rPr>
          <w:rFonts w:ascii="Times New Roman" w:hAnsi="Times New Roman" w:cs="Times New Roman"/>
          <w:b/>
          <w:sz w:val="28"/>
          <w:szCs w:val="28"/>
        </w:rPr>
        <w:t>Моя семья</w:t>
      </w:r>
      <w:r w:rsidRPr="003E5CCE">
        <w:rPr>
          <w:rFonts w:ascii="Times New Roman" w:hAnsi="Times New Roman" w:cs="Times New Roman"/>
          <w:b/>
          <w:sz w:val="28"/>
          <w:szCs w:val="28"/>
        </w:rPr>
        <w:t>».</w:t>
      </w:r>
    </w:p>
    <w:p w:rsidR="003E5CCE" w:rsidRDefault="003E5CCE" w:rsidP="003E5CC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5076" w:type="dxa"/>
        <w:tblLayout w:type="fixed"/>
        <w:tblLook w:val="04A0" w:firstRow="1" w:lastRow="0" w:firstColumn="1" w:lastColumn="0" w:noHBand="0" w:noVBand="1"/>
      </w:tblPr>
      <w:tblGrid>
        <w:gridCol w:w="6912"/>
        <w:gridCol w:w="6975"/>
        <w:gridCol w:w="1189"/>
      </w:tblGrid>
      <w:tr w:rsidR="006559AD" w:rsidRPr="00805092" w:rsidTr="006559A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AD" w:rsidRPr="00805092" w:rsidRDefault="006559AD" w:rsidP="00342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AD" w:rsidRPr="00C0696D" w:rsidRDefault="006559AD" w:rsidP="00342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6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AD" w:rsidRPr="00805092" w:rsidRDefault="006559AD" w:rsidP="00342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559AD" w:rsidRPr="00805092" w:rsidTr="006559A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805092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ОД 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» (Образовательная область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Default="0048325E" w:rsidP="006559AD">
            <w:pPr>
              <w:jc w:val="both"/>
            </w:pPr>
            <w:hyperlink r:id="rId10" w:history="1">
              <w:r w:rsidR="006559AD">
                <w:rPr>
                  <w:rStyle w:val="a4"/>
                </w:rPr>
                <w:t>https://www.youtube.com/watch?v=QJ4fuGhnobc</w:t>
              </w:r>
            </w:hyperlink>
          </w:p>
          <w:p w:rsidR="006559AD" w:rsidRPr="00C0696D" w:rsidRDefault="0048325E" w:rsidP="0065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6559AD">
                <w:rPr>
                  <w:rStyle w:val="a4"/>
                </w:rPr>
                <w:t>https://www.youtube.com/watch?v=hroHApWK578</w:t>
              </w:r>
            </w:hyperlink>
          </w:p>
          <w:p w:rsidR="006559AD" w:rsidRPr="00C0696D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59AD" w:rsidRPr="00805092" w:rsidRDefault="006559AD" w:rsidP="003425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6559AD" w:rsidRPr="00805092" w:rsidTr="006559A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2B67C8" w:rsidRDefault="006559AD" w:rsidP="0034255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67C8">
              <w:rPr>
                <w:rFonts w:ascii="Times New Roman" w:hAnsi="Times New Roman" w:cs="Times New Roman"/>
                <w:bCs/>
                <w:sz w:val="24"/>
                <w:szCs w:val="28"/>
              </w:rPr>
              <w:t>ООД «Рисование</w:t>
            </w:r>
            <w:r w:rsidRPr="002B67C8">
              <w:rPr>
                <w:rFonts w:ascii="Arial" w:hAnsi="Arial" w:cs="Arial"/>
                <w:color w:val="111111"/>
                <w:sz w:val="24"/>
                <w:szCs w:val="28"/>
                <w:shd w:val="clear" w:color="auto" w:fill="FFFFFF"/>
              </w:rPr>
              <w:t xml:space="preserve"> </w:t>
            </w:r>
            <w:r w:rsidRPr="002B67C8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 xml:space="preserve">манной крупой к 9 </w:t>
            </w:r>
            <w:proofErr w:type="gramStart"/>
            <w:r w:rsidRPr="002B67C8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>Мая</w:t>
            </w:r>
            <w:proofErr w:type="gramEnd"/>
            <w:r w:rsidRPr="002B67C8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 xml:space="preserve"> «Вот </w:t>
            </w:r>
            <w:proofErr w:type="gramStart"/>
            <w:r w:rsidRPr="002B67C8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>какой</w:t>
            </w:r>
            <w:proofErr w:type="gramEnd"/>
            <w:r w:rsidRPr="002B67C8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 xml:space="preserve"> у нас салют!»</w:t>
            </w:r>
          </w:p>
          <w:p w:rsidR="006559AD" w:rsidRPr="002B67C8" w:rsidRDefault="006559AD" w:rsidP="0034255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67C8">
              <w:rPr>
                <w:rFonts w:ascii="Times New Roman" w:hAnsi="Times New Roman" w:cs="Times New Roman"/>
                <w:bCs/>
                <w:sz w:val="24"/>
                <w:szCs w:val="28"/>
              </w:rPr>
              <w:t>(Образовательная область «Художественно-эстетическое развитие»).</w:t>
            </w:r>
          </w:p>
          <w:p w:rsidR="006559AD" w:rsidRPr="002B67C8" w:rsidRDefault="006559AD" w:rsidP="0034255C">
            <w:pPr>
              <w:pStyle w:val="aa"/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</w:pPr>
            <w:r w:rsidRPr="002B67C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адачи: </w:t>
            </w:r>
          </w:p>
          <w:p w:rsidR="006559AD" w:rsidRPr="002B67C8" w:rsidRDefault="006559AD" w:rsidP="006559A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</w:pPr>
            <w:r w:rsidRPr="002B67C8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учить детей работать с сыпучим материалом в частности с </w:t>
            </w:r>
            <w:r w:rsidRPr="002B67C8">
              <w:rPr>
                <w:rStyle w:val="a7"/>
                <w:rFonts w:ascii="Times New Roman" w:hAnsi="Times New Roman" w:cs="Times New Roman"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манной крупой</w:t>
            </w:r>
            <w:r w:rsidRPr="002B67C8">
              <w:rPr>
                <w:rFonts w:ascii="Times New Roman" w:hAnsi="Times New Roman" w:cs="Times New Roman"/>
                <w:b/>
                <w:color w:val="111111"/>
                <w:sz w:val="24"/>
                <w:szCs w:val="27"/>
                <w:shd w:val="clear" w:color="auto" w:fill="FFFFFF"/>
              </w:rPr>
              <w:t>;</w:t>
            </w:r>
          </w:p>
          <w:p w:rsidR="006559AD" w:rsidRPr="002B67C8" w:rsidRDefault="006559AD" w:rsidP="006559A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</w:pPr>
            <w:r w:rsidRPr="002B67C8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 xml:space="preserve">вызывать положительные эмоции; </w:t>
            </w:r>
          </w:p>
          <w:p w:rsidR="006559AD" w:rsidRPr="002B67C8" w:rsidRDefault="006559AD" w:rsidP="006559A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</w:pPr>
            <w:r w:rsidRPr="002B67C8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 xml:space="preserve">воспитывать аккуратность и трудолюбие, собранность при выполнении приёмов работы и умение слушать; </w:t>
            </w:r>
          </w:p>
          <w:p w:rsidR="006559AD" w:rsidRPr="002B67C8" w:rsidRDefault="006559AD" w:rsidP="006559A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67C8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развивать мелкую моторику и фантазию; воображение и мышление, чувство композиции и цвета, интерес к прошлому страны, к её истории.</w:t>
            </w:r>
          </w:p>
          <w:p w:rsidR="006559AD" w:rsidRPr="002B67C8" w:rsidRDefault="006559AD" w:rsidP="0034255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C0696D" w:rsidRDefault="0048325E" w:rsidP="0034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6559AD" w:rsidRPr="006A17E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maam.ru/detskijsad/master-klas-po-risovanie-manoi-krupoi-k-9-maja-vot-kakoi-u-nas-salyut-vo-vtoroi-mladshei-grupe.html</w:t>
              </w:r>
            </w:hyperlink>
            <w:r w:rsidR="00655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AD" w:rsidRPr="00805092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9AD" w:rsidRPr="00805092" w:rsidTr="006559A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AD" w:rsidRPr="00805092" w:rsidRDefault="006559AD" w:rsidP="0034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9AD" w:rsidRPr="00F95773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ружно по дорожк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559AD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ентарь: цветной шнур, веревка или скакалка длиной 1,5 – 2 м.     </w:t>
            </w:r>
          </w:p>
          <w:p w:rsidR="006559AD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лу комнаты цветным шнуром, веревкой или скакалкой обозначается линия. Ма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>с ребенком (папа и ребенок, старший брат и ребенок и т.д.) становятся друг за дру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>вначале линии. Мама предлагает малышу «погулять по дорожке». При этом 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носит следующий текст:                                         </w:t>
            </w:r>
          </w:p>
          <w:p w:rsidR="006559AD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ружно по дорожке,                                        </w:t>
            </w:r>
          </w:p>
          <w:p w:rsidR="006559AD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жно по дорожке                                         </w:t>
            </w:r>
          </w:p>
          <w:p w:rsidR="006559AD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гают наши ножки:                                        </w:t>
            </w:r>
          </w:p>
          <w:p w:rsidR="006559AD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, два, раз, два –</w:t>
            </w:r>
          </w:p>
          <w:p w:rsidR="006559AD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гают наши ножки.                                        </w:t>
            </w:r>
          </w:p>
          <w:p w:rsidR="006559AD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кочкам, по камешкам,                                          </w:t>
            </w:r>
          </w:p>
          <w:p w:rsidR="006559AD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кочкам, по камешкам...                                          </w:t>
            </w:r>
          </w:p>
          <w:p w:rsidR="006559AD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ямку – </w:t>
            </w:r>
            <w:proofErr w:type="gramStart"/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>бух</w:t>
            </w:r>
            <w:proofErr w:type="gramEnd"/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     </w:t>
            </w:r>
          </w:p>
          <w:p w:rsidR="006559AD" w:rsidRPr="00C0696D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>Ребенок двигается вслед за мамой вдоль линии. На слова «по кочкам, по камешка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>они вместе прыгают на двух ногах, слегка продвигаясь вперед, руки на пояс; на слова «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мку – </w:t>
            </w:r>
            <w:proofErr w:type="gramStart"/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>бух</w:t>
            </w:r>
            <w:proofErr w:type="gramEnd"/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>!» присаживаются на корточки, руки кл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 на колени. Когда мам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жет</w:t>
            </w:r>
            <w:proofErr w:type="gramStart"/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>:«</w:t>
            </w:r>
            <w:proofErr w:type="gramEnd"/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>Вылезли</w:t>
            </w:r>
            <w:proofErr w:type="spellEnd"/>
            <w:r w:rsidRPr="00445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ямки», ребенок вместе с ней встает на ноги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AD" w:rsidRPr="00805092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9AD" w:rsidRPr="00805092" w:rsidTr="006559A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AD" w:rsidRPr="00D55E4D" w:rsidRDefault="006559AD" w:rsidP="0034255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струирование 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 военную тему</w:t>
            </w:r>
            <w:r w:rsidRPr="00D55E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559AD" w:rsidRPr="00D55E4D" w:rsidRDefault="006559AD" w:rsidP="0034255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Default="0048325E" w:rsidP="00342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559AD" w:rsidRPr="006A17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azvivash-ka.ru/wp-content/uploads/2016/02/Den-zashhitnika-Otechestva-Tanki-po-realnym-modelyam.jpg</w:t>
              </w:r>
            </w:hyperlink>
            <w:r w:rsidR="0065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9AD" w:rsidRPr="00C0696D" w:rsidRDefault="0048325E" w:rsidP="00342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559AD" w:rsidRPr="006A17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azvivash-ka.ru/wp-content/uploads/2016/02/Den-zashhitnika-Otechestva-Voennaya-tehnika.jpg</w:t>
              </w:r>
            </w:hyperlink>
            <w:r w:rsidR="0065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9AD" w:rsidRPr="00C0696D" w:rsidRDefault="006559AD" w:rsidP="00342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AD" w:rsidRPr="00C0696D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559AD" w:rsidRPr="00C0696D" w:rsidRDefault="006559AD" w:rsidP="0034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AD" w:rsidRPr="00805092" w:rsidRDefault="006559AD" w:rsidP="003425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9AD" w:rsidRPr="00805092" w:rsidTr="006559AD">
        <w:trPr>
          <w:trHeight w:val="68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B946A4" w:rsidRDefault="006559AD" w:rsidP="00342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проезжающим транспортом</w:t>
            </w:r>
          </w:p>
          <w:p w:rsidR="006559AD" w:rsidRDefault="006559AD" w:rsidP="00342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F07B7">
              <w:rPr>
                <w:rFonts w:ascii="Times New Roman" w:hAnsi="Times New Roman" w:cs="Times New Roman"/>
                <w:bCs/>
                <w:sz w:val="24"/>
                <w:szCs w:val="24"/>
              </w:rPr>
              <w:t>Цели: закреплять названия частей машины (кузов, кабина, колеса, руль); отмечать большое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образие машин, их назначение; </w:t>
            </w:r>
            <w:r w:rsidRPr="00FF07B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труду.</w:t>
            </w:r>
            <w:proofErr w:type="gramEnd"/>
          </w:p>
          <w:p w:rsidR="006559AD" w:rsidRPr="00FF07B7" w:rsidRDefault="006559AD" w:rsidP="00342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Default="006559AD" w:rsidP="00342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наблюдения</w:t>
            </w:r>
            <w:proofErr w:type="gramStart"/>
            <w:r w:rsidRPr="00C0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0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0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0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аблюдать за проезжающим автотранспортом. Машины какие? Легковые и грузовые. Грузовые автомобили, их назначение. Какие грузы перевозят грузовые машины? Какие машины вы знаете? Их назначение. А автобусы для чего нам нужны? (Перевозить пассажиров по городу.) А еще существуют специальные машины. Предложить детям их назвать. («Скорая», пожарная, полицейская, машина для поливки улиц.) Рассказать </w:t>
            </w:r>
            <w:proofErr w:type="gramStart"/>
            <w:r w:rsidRPr="00FF0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F0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х назначении.</w:t>
            </w:r>
          </w:p>
          <w:p w:rsidR="006559AD" w:rsidRPr="00FF07B7" w:rsidRDefault="006559AD" w:rsidP="0034255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07B7">
              <w:rPr>
                <w:rFonts w:ascii="Times New Roman" w:hAnsi="Times New Roman" w:cs="Times New Roman"/>
                <w:sz w:val="24"/>
              </w:rPr>
              <w:t>На улице нашей машины, машины —</w:t>
            </w:r>
          </w:p>
          <w:p w:rsidR="006559AD" w:rsidRPr="00FF07B7" w:rsidRDefault="006559AD" w:rsidP="0034255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ы-малютки, машины большие.</w:t>
            </w:r>
          </w:p>
          <w:p w:rsidR="006559AD" w:rsidRPr="00FF07B7" w:rsidRDefault="006559AD" w:rsidP="0034255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07B7">
              <w:rPr>
                <w:rFonts w:ascii="Times New Roman" w:hAnsi="Times New Roman" w:cs="Times New Roman"/>
                <w:sz w:val="24"/>
              </w:rPr>
              <w:t>Сп</w:t>
            </w:r>
            <w:r>
              <w:rPr>
                <w:rFonts w:ascii="Times New Roman" w:hAnsi="Times New Roman" w:cs="Times New Roman"/>
                <w:sz w:val="24"/>
              </w:rPr>
              <w:t>ешат грузовые, фырчат грузовые,</w:t>
            </w:r>
          </w:p>
          <w:p w:rsidR="006559AD" w:rsidRPr="00FF07B7" w:rsidRDefault="006559AD" w:rsidP="0034255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07B7">
              <w:rPr>
                <w:rFonts w:ascii="Times New Roman" w:hAnsi="Times New Roman" w:cs="Times New Roman"/>
                <w:sz w:val="24"/>
              </w:rPr>
              <w:lastRenderedPageBreak/>
              <w:t>Торо</w:t>
            </w:r>
            <w:r>
              <w:rPr>
                <w:rFonts w:ascii="Times New Roman" w:hAnsi="Times New Roman" w:cs="Times New Roman"/>
                <w:sz w:val="24"/>
              </w:rPr>
              <w:t>пятся, мчатся, как будто живые.</w:t>
            </w:r>
          </w:p>
          <w:p w:rsidR="006559AD" w:rsidRPr="00FF07B7" w:rsidRDefault="006559AD" w:rsidP="0034255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каждой машины дела и заботы,</w:t>
            </w:r>
          </w:p>
          <w:p w:rsidR="006559AD" w:rsidRPr="00C0696D" w:rsidRDefault="006559AD" w:rsidP="0034255C">
            <w:pPr>
              <w:pStyle w:val="a6"/>
              <w:spacing w:line="276" w:lineRule="auto"/>
              <w:jc w:val="center"/>
            </w:pPr>
            <w:r w:rsidRPr="00FF07B7">
              <w:rPr>
                <w:rFonts w:ascii="Times New Roman" w:hAnsi="Times New Roman" w:cs="Times New Roman"/>
                <w:sz w:val="24"/>
              </w:rPr>
              <w:t>Машины выходят с утра на работу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805092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9AD" w:rsidRPr="00805092" w:rsidTr="006559A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56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ая литература на тему 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ь победы</w:t>
            </w:r>
            <w:r w:rsidRPr="002256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ихотворение </w:t>
            </w: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59AD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краски </w:t>
            </w:r>
          </w:p>
          <w:p w:rsidR="006559AD" w:rsidRPr="00225604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A01511" w:rsidRDefault="006559AD" w:rsidP="003425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1511">
              <w:rPr>
                <w:rFonts w:ascii="Times New Roman" w:hAnsi="Times New Roman" w:cs="Times New Roman"/>
                <w:b/>
                <w:sz w:val="24"/>
                <w:szCs w:val="24"/>
              </w:rPr>
              <w:t>Е.Шаламонова</w:t>
            </w:r>
            <w:proofErr w:type="spellEnd"/>
            <w:r w:rsidRPr="00A015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– это праздник,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вечером салют,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флагов на параде,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ходят и поют.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с орденами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о войне,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аривают с нами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бедной той весне.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, в Берлине, в сорок пятом,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тиска атак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вился соколом крылатым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 советский флаг.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7B7">
              <w:rPr>
                <w:rFonts w:ascii="Times New Roman" w:hAnsi="Times New Roman" w:cs="Times New Roman"/>
                <w:sz w:val="24"/>
                <w:szCs w:val="24"/>
              </w:rPr>
              <w:t>Все кричали: «Мир,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!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ся домой!»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радость, кому беды,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гиб, а кто живой.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да забыть не сможем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о подвиги солдат.</w:t>
            </w:r>
          </w:p>
          <w:p w:rsidR="006559AD" w:rsidRPr="00FF07B7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для нас всего дороже!» -</w:t>
            </w:r>
          </w:p>
          <w:p w:rsidR="006559AD" w:rsidRPr="00C0696D" w:rsidRDefault="006559AD" w:rsidP="00342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7B7">
              <w:rPr>
                <w:rFonts w:ascii="Times New Roman" w:hAnsi="Times New Roman" w:cs="Times New Roman"/>
                <w:sz w:val="24"/>
                <w:szCs w:val="24"/>
              </w:rPr>
              <w:t>Так ребята говорят</w:t>
            </w:r>
          </w:p>
          <w:p w:rsidR="006559AD" w:rsidRPr="00C0696D" w:rsidRDefault="006559AD" w:rsidP="00342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AD" w:rsidRDefault="006559AD" w:rsidP="0034255C"/>
          <w:p w:rsidR="006559AD" w:rsidRPr="00D92D15" w:rsidRDefault="0048325E" w:rsidP="0034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559AD" w:rsidRPr="00E06F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collections/card/5e3812ed01cde447254c18fc/?boardId=5e38128a15490662bd0ba423</w:t>
              </w:r>
            </w:hyperlink>
            <w:r w:rsidR="0065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805092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9AD" w:rsidRPr="00805092" w:rsidTr="006559AD">
        <w:trPr>
          <w:trHeight w:val="125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AD" w:rsidRDefault="006559AD" w:rsidP="0034255C">
            <w:pPr>
              <w:pStyle w:val="a5"/>
              <w:shd w:val="clear" w:color="auto" w:fill="FFFFFF"/>
              <w:spacing w:before="0" w:beforeAutospacing="0" w:after="150" w:afterAutospacing="0"/>
              <w:rPr>
                <w:rStyle w:val="c3"/>
                <w:b/>
                <w:bCs/>
                <w:color w:val="000000"/>
                <w:shd w:val="clear" w:color="auto" w:fill="FFFFFF"/>
              </w:rPr>
            </w:pPr>
            <w:r w:rsidRPr="007A0708">
              <w:rPr>
                <w:b/>
              </w:rPr>
              <w:lastRenderedPageBreak/>
              <w:t>Трудовое поручение</w:t>
            </w:r>
            <w:r>
              <w:rPr>
                <w:b/>
              </w:rPr>
              <w:t>. «</w:t>
            </w: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>Самообслуживание в процессе одевания и раздевания».</w:t>
            </w:r>
          </w:p>
          <w:p w:rsidR="006559AD" w:rsidRPr="007A0708" w:rsidRDefault="006559AD" w:rsidP="0034255C">
            <w:pPr>
              <w:pStyle w:val="a5"/>
              <w:shd w:val="clear" w:color="auto" w:fill="FFFFFF"/>
              <w:spacing w:before="0" w:beforeAutospacing="0" w:after="150" w:afterAutospacing="0"/>
            </w:pPr>
            <w:r>
              <w:rPr>
                <w:color w:val="000000"/>
                <w:shd w:val="clear" w:color="auto" w:fill="FFFFFF"/>
              </w:rPr>
              <w:t xml:space="preserve"> Цель: </w:t>
            </w:r>
            <w:r>
              <w:rPr>
                <w:rStyle w:val="c3"/>
                <w:color w:val="000000"/>
                <w:shd w:val="clear" w:color="auto" w:fill="FFFFFF"/>
              </w:rPr>
              <w:t>Учить ребенка выворачивать вещь налицо. Воспитывать умение замечать непорядок в одежде и устранять его с небольшой помощью взрослого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C0696D" w:rsidRDefault="006559AD" w:rsidP="00342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D" w:rsidRPr="00805092" w:rsidRDefault="006559AD" w:rsidP="0034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1BCF" w:rsidRDefault="00DD1BCF" w:rsidP="00DD1B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4979C0" w:rsidRPr="004979C0" w:rsidRDefault="00451086" w:rsidP="00497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79C0" w:rsidRPr="004979C0">
        <w:rPr>
          <w:rFonts w:ascii="Times New Roman" w:hAnsi="Times New Roman" w:cs="Times New Roman"/>
          <w:b/>
          <w:sz w:val="32"/>
          <w:szCs w:val="32"/>
        </w:rPr>
        <w:t>Тема недели «</w:t>
      </w:r>
      <w:r w:rsidR="00A5456C">
        <w:rPr>
          <w:rFonts w:ascii="Times New Roman" w:hAnsi="Times New Roman" w:cs="Times New Roman"/>
          <w:b/>
          <w:sz w:val="32"/>
          <w:szCs w:val="32"/>
        </w:rPr>
        <w:t>Моя семья</w:t>
      </w:r>
      <w:r w:rsidR="004979C0" w:rsidRPr="004979C0">
        <w:rPr>
          <w:rFonts w:ascii="Times New Roman" w:hAnsi="Times New Roman" w:cs="Times New Roman"/>
          <w:b/>
          <w:sz w:val="32"/>
          <w:szCs w:val="32"/>
        </w:rPr>
        <w:t>».</w:t>
      </w:r>
    </w:p>
    <w:p w:rsidR="004979C0" w:rsidRPr="004979C0" w:rsidRDefault="004979C0" w:rsidP="004979C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642"/>
        <w:gridCol w:w="5103"/>
        <w:gridCol w:w="1134"/>
      </w:tblGrid>
      <w:tr w:rsidR="006559AD" w:rsidTr="0034255C">
        <w:tc>
          <w:tcPr>
            <w:tcW w:w="8642" w:type="dxa"/>
          </w:tcPr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3AD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</w:tcPr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3A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134" w:type="dxa"/>
          </w:tcPr>
          <w:p w:rsidR="006559AD" w:rsidRDefault="006559AD" w:rsidP="0034255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6559AD" w:rsidTr="0034255C">
        <w:tc>
          <w:tcPr>
            <w:tcW w:w="8642" w:type="dxa"/>
          </w:tcPr>
          <w:p w:rsidR="006559AD" w:rsidRPr="00CD43AD" w:rsidRDefault="006559AD" w:rsidP="0034255C">
            <w:pPr>
              <w:pStyle w:val="a5"/>
              <w:shd w:val="clear" w:color="auto" w:fill="FFFFFF"/>
              <w:spacing w:after="0"/>
              <w:jc w:val="both"/>
              <w:outlineLvl w:val="4"/>
              <w:rPr>
                <w:bCs/>
                <w:i/>
                <w:color w:val="000000"/>
              </w:rPr>
            </w:pPr>
            <w:r w:rsidRPr="00CD43AD">
              <w:rPr>
                <w:rFonts w:eastAsia="Calibri"/>
              </w:rPr>
              <w:t>ООД</w:t>
            </w:r>
            <w:r w:rsidRPr="00CD43AD">
              <w:rPr>
                <w:rFonts w:eastAsia="Calibri"/>
                <w:b/>
              </w:rPr>
              <w:t xml:space="preserve"> Рисование</w:t>
            </w:r>
            <w:r>
              <w:rPr>
                <w:rFonts w:eastAsia="Calibri"/>
                <w:b/>
              </w:rPr>
              <w:t xml:space="preserve">   </w:t>
            </w:r>
            <w:r w:rsidRPr="00CD43AD">
              <w:rPr>
                <w:b/>
                <w:bCs/>
              </w:rPr>
              <w:t>«</w:t>
            </w:r>
            <w:r>
              <w:rPr>
                <w:b/>
                <w:bCs/>
              </w:rPr>
              <w:t>Вечный  огонь</w:t>
            </w:r>
            <w:r w:rsidRPr="00CD43AD">
              <w:rPr>
                <w:b/>
                <w:bCs/>
                <w:color w:val="000000"/>
              </w:rPr>
              <w:t xml:space="preserve">  » </w:t>
            </w:r>
          </w:p>
          <w:p w:rsidR="006559AD" w:rsidRPr="00400C08" w:rsidRDefault="006559AD" w:rsidP="0034255C">
            <w:pPr>
              <w:pStyle w:val="a6"/>
              <w:rPr>
                <w:rFonts w:ascii="Times New Roman" w:hAnsi="Times New Roman" w:cs="Times New Roman"/>
              </w:rPr>
            </w:pPr>
            <w:r w:rsidRPr="00CD43AD">
              <w:t>(</w:t>
            </w:r>
            <w:r w:rsidRPr="00400C08">
              <w:rPr>
                <w:rFonts w:ascii="Times New Roman" w:hAnsi="Times New Roman" w:cs="Times New Roman"/>
              </w:rPr>
              <w:t>Образовательная область «Художественно-эстетическое развитие»)</w:t>
            </w:r>
          </w:p>
          <w:p w:rsidR="006559AD" w:rsidRPr="00400C08" w:rsidRDefault="006559AD" w:rsidP="0034255C">
            <w:pPr>
              <w:pStyle w:val="a6"/>
              <w:rPr>
                <w:rFonts w:ascii="Times New Roman" w:hAnsi="Times New Roman" w:cs="Times New Roman"/>
              </w:rPr>
            </w:pPr>
            <w:r w:rsidRPr="00400C08">
              <w:rPr>
                <w:rFonts w:ascii="Times New Roman" w:hAnsi="Times New Roman" w:cs="Times New Roman"/>
                <w:shd w:val="clear" w:color="auto" w:fill="FFFFFF"/>
              </w:rPr>
              <w:t xml:space="preserve">Цель:  </w:t>
            </w:r>
          </w:p>
          <w:p w:rsidR="006559AD" w:rsidRPr="00400C08" w:rsidRDefault="006559AD" w:rsidP="0034255C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400C08">
              <w:rPr>
                <w:rFonts w:ascii="Times New Roman" w:hAnsi="Times New Roman" w:cs="Times New Roman"/>
                <w:shd w:val="clear" w:color="auto" w:fill="FFFFFF"/>
              </w:rPr>
              <w:t>вызвать интерес к теме, развивать творческие способности, используя  нетрадиционные  способы рисования; воспитывать самостоятельность, терпение, аккуратность, развивать творческое воображение и мелкую  моторику; воспитывать уважение и гордость за Родину</w:t>
            </w:r>
          </w:p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59AD" w:rsidRPr="00CD43AD" w:rsidRDefault="0048325E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6559AD" w:rsidRPr="00B73E7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maam.ru/detskijsad/netradicionoe-risovanie-vechnyi-ogon.html</w:t>
              </w:r>
            </w:hyperlink>
            <w:r w:rsidR="00655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extDirection w:val="btLr"/>
          </w:tcPr>
          <w:p w:rsidR="006559AD" w:rsidRDefault="006559AD" w:rsidP="0034255C">
            <w:pPr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отоотчет в мессенджере группы</w:t>
            </w:r>
          </w:p>
        </w:tc>
      </w:tr>
      <w:tr w:rsidR="006559AD" w:rsidTr="0034255C">
        <w:tc>
          <w:tcPr>
            <w:tcW w:w="8642" w:type="dxa"/>
          </w:tcPr>
          <w:p w:rsidR="006559AD" w:rsidRPr="00CD43AD" w:rsidRDefault="006559AD" w:rsidP="00342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</w:t>
            </w:r>
            <w:r w:rsidRPr="00CD43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559AD" w:rsidRDefault="006559AD" w:rsidP="003425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3AD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59AD" w:rsidRPr="00CD43AD" w:rsidRDefault="006559AD" w:rsidP="003425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аем  знакомить детей с праздниками и историей своей Родины – традициями  и музыкой.</w:t>
            </w:r>
          </w:p>
        </w:tc>
        <w:tc>
          <w:tcPr>
            <w:tcW w:w="5103" w:type="dxa"/>
          </w:tcPr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9AD" w:rsidRPr="00CD43AD" w:rsidRDefault="0048325E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6559AD" w:rsidRPr="00EA76C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1TYmAEnc1</w:t>
              </w:r>
              <w:r w:rsidR="006559AD" w:rsidRPr="00EA76C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cM</w:t>
              </w:r>
            </w:hyperlink>
            <w:r w:rsidR="00655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6559AD" w:rsidRDefault="006559AD" w:rsidP="0034255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559AD" w:rsidTr="0034255C">
        <w:tc>
          <w:tcPr>
            <w:tcW w:w="8642" w:type="dxa"/>
          </w:tcPr>
          <w:p w:rsidR="006559AD" w:rsidRPr="009126AA" w:rsidRDefault="006559AD" w:rsidP="003425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ые поручения</w:t>
            </w:r>
          </w:p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развитие мелкой моторики стимулирует речевое развитие, внимание и мышление, снимает напряж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103" w:type="dxa"/>
          </w:tcPr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детям помочь и постирать платочки и носоч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vMerge/>
          </w:tcPr>
          <w:p w:rsidR="006559AD" w:rsidRDefault="006559AD" w:rsidP="0034255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559AD" w:rsidTr="0034255C">
        <w:tc>
          <w:tcPr>
            <w:tcW w:w="8642" w:type="dxa"/>
          </w:tcPr>
          <w:p w:rsidR="006559AD" w:rsidRDefault="006559AD" w:rsidP="003425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логопедом (для детей с ТНР)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360" w:afterAutospacing="0"/>
              <w:rPr>
                <w:color w:val="141412"/>
              </w:rPr>
            </w:pPr>
            <w:r w:rsidRPr="001B66D9">
              <w:rPr>
                <w:rStyle w:val="a7"/>
                <w:color w:val="141412"/>
              </w:rPr>
              <w:t>Логопедическая гимнастика: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  <w:u w:val="single"/>
              </w:rPr>
              <w:t>-« пароход</w:t>
            </w:r>
            <w:proofErr w:type="gramStart"/>
            <w:r w:rsidRPr="001B66D9">
              <w:rPr>
                <w:color w:val="141412"/>
                <w:u w:val="single"/>
              </w:rPr>
              <w:t>»-</w:t>
            </w:r>
            <w:proofErr w:type="gramEnd"/>
            <w:r w:rsidRPr="001B66D9">
              <w:rPr>
                <w:color w:val="141412"/>
              </w:rPr>
              <w:t>длительно произносить звук ы, чтобы кончик языка  не поднимался  и находился в глубине рта, губы и нижняя челюсть не подвижны.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  <w:u w:val="single"/>
              </w:rPr>
              <w:t>-«танк»-</w:t>
            </w:r>
            <w:r w:rsidRPr="001B66D9">
              <w:rPr>
                <w:color w:val="141412"/>
              </w:rPr>
              <w:t> многократно побарабанить напряжённым кончиком языка по верхней десн</w:t>
            </w:r>
            <w:proofErr w:type="gramStart"/>
            <w:r w:rsidRPr="001B66D9">
              <w:rPr>
                <w:color w:val="141412"/>
              </w:rPr>
              <w:t>е-</w:t>
            </w:r>
            <w:proofErr w:type="gramEnd"/>
            <w:r w:rsidRPr="001B66D9">
              <w:rPr>
                <w:color w:val="141412"/>
              </w:rPr>
              <w:t xml:space="preserve"> </w:t>
            </w:r>
            <w:proofErr w:type="spellStart"/>
            <w:r w:rsidRPr="001B66D9">
              <w:rPr>
                <w:color w:val="141412"/>
              </w:rPr>
              <w:t>тттттт</w:t>
            </w:r>
            <w:proofErr w:type="spellEnd"/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  <w:u w:val="single"/>
              </w:rPr>
              <w:t>-« самолёт»-</w:t>
            </w:r>
            <w:r w:rsidRPr="001B66D9">
              <w:rPr>
                <w:color w:val="141412"/>
              </w:rPr>
              <w:t> </w:t>
            </w:r>
            <w:proofErr w:type="spellStart"/>
            <w:r w:rsidRPr="001B66D9">
              <w:rPr>
                <w:color w:val="141412"/>
              </w:rPr>
              <w:t>пропевание</w:t>
            </w:r>
            <w:proofErr w:type="spellEnd"/>
            <w:r w:rsidRPr="001B66D9">
              <w:rPr>
                <w:color w:val="141412"/>
              </w:rPr>
              <w:t xml:space="preserve">  гласных звуков </w:t>
            </w:r>
            <w:proofErr w:type="gramStart"/>
            <w:r w:rsidRPr="001B66D9">
              <w:rPr>
                <w:color w:val="141412"/>
              </w:rPr>
              <w:t>-а</w:t>
            </w:r>
            <w:proofErr w:type="gramEnd"/>
            <w:r w:rsidRPr="001B66D9">
              <w:rPr>
                <w:color w:val="141412"/>
              </w:rPr>
              <w:t xml:space="preserve"> э и о у .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  <w:u w:val="single"/>
              </w:rPr>
            </w:pPr>
            <w:r>
              <w:rPr>
                <w:rStyle w:val="a7"/>
                <w:color w:val="141412"/>
                <w:u w:val="single"/>
              </w:rPr>
              <w:t>Пальчиковая гимнастика «</w:t>
            </w:r>
            <w:r w:rsidRPr="001B66D9">
              <w:rPr>
                <w:rStyle w:val="a7"/>
                <w:color w:val="141412"/>
                <w:u w:val="single"/>
              </w:rPr>
              <w:t>Бойцы-молодцы»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>Пальцы эти все бойцы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>(раскрытые ладони вперёд)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>Удалые молодцы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>(в кулак)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>2 больших и крепких малых,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>И солдат в боях удалых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 xml:space="preserve">2 гвардейца </w:t>
            </w:r>
            <w:proofErr w:type="gramStart"/>
            <w:r w:rsidRPr="001B66D9">
              <w:rPr>
                <w:color w:val="141412"/>
              </w:rPr>
              <w:t>–х</w:t>
            </w:r>
            <w:proofErr w:type="gramEnd"/>
            <w:r w:rsidRPr="001B66D9">
              <w:rPr>
                <w:color w:val="141412"/>
              </w:rPr>
              <w:t>рабреца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 xml:space="preserve">2 </w:t>
            </w:r>
            <w:proofErr w:type="gramStart"/>
            <w:r w:rsidRPr="001B66D9">
              <w:rPr>
                <w:color w:val="141412"/>
              </w:rPr>
              <w:t>метких</w:t>
            </w:r>
            <w:proofErr w:type="gramEnd"/>
            <w:r w:rsidRPr="001B66D9">
              <w:rPr>
                <w:color w:val="141412"/>
              </w:rPr>
              <w:t xml:space="preserve"> молодца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 xml:space="preserve">2 героя </w:t>
            </w:r>
            <w:proofErr w:type="gramStart"/>
            <w:r w:rsidRPr="001B66D9">
              <w:rPr>
                <w:color w:val="141412"/>
              </w:rPr>
              <w:t>безыменных</w:t>
            </w:r>
            <w:proofErr w:type="gramEnd"/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 xml:space="preserve">Но в работе очень </w:t>
            </w:r>
            <w:proofErr w:type="gramStart"/>
            <w:r w:rsidRPr="001B66D9">
              <w:rPr>
                <w:color w:val="141412"/>
              </w:rPr>
              <w:t>рьяных</w:t>
            </w:r>
            <w:proofErr w:type="gramEnd"/>
            <w:r w:rsidRPr="001B66D9">
              <w:rPr>
                <w:color w:val="141412"/>
              </w:rPr>
              <w:t>!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 xml:space="preserve">2 мизинца </w:t>
            </w:r>
            <w:proofErr w:type="gramStart"/>
            <w:r w:rsidRPr="001B66D9">
              <w:rPr>
                <w:color w:val="141412"/>
              </w:rPr>
              <w:t>–к</w:t>
            </w:r>
            <w:proofErr w:type="gramEnd"/>
            <w:r w:rsidRPr="001B66D9">
              <w:rPr>
                <w:color w:val="141412"/>
              </w:rPr>
              <w:t>оротышки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>Очень славные мальчишки!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>Ребята на войне солдаты  имели разные военные профессии: моряки пехотинцы танкисты пограничники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  <w:u w:val="single"/>
              </w:rPr>
            </w:pPr>
            <w:r>
              <w:rPr>
                <w:rStyle w:val="a7"/>
                <w:color w:val="141412"/>
                <w:u w:val="single"/>
              </w:rPr>
              <w:t>Массаж ушей </w:t>
            </w:r>
            <w:r w:rsidRPr="001B66D9">
              <w:rPr>
                <w:rStyle w:val="a7"/>
                <w:color w:val="141412"/>
                <w:u w:val="single"/>
              </w:rPr>
              <w:t>« На границе</w:t>
            </w:r>
            <w:proofErr w:type="gramStart"/>
            <w:r w:rsidRPr="001B66D9">
              <w:rPr>
                <w:rStyle w:val="a7"/>
                <w:color w:val="141412"/>
                <w:u w:val="single"/>
              </w:rPr>
              <w:t>»(</w:t>
            </w:r>
            <w:proofErr w:type="spellStart"/>
            <w:proofErr w:type="gramEnd"/>
            <w:r w:rsidRPr="001B66D9">
              <w:rPr>
                <w:rStyle w:val="a7"/>
                <w:color w:val="141412"/>
                <w:u w:val="single"/>
              </w:rPr>
              <w:t>чистоговорка</w:t>
            </w:r>
            <w:proofErr w:type="spellEnd"/>
            <w:r w:rsidRPr="001B66D9">
              <w:rPr>
                <w:rStyle w:val="a7"/>
                <w:color w:val="141412"/>
                <w:u w:val="single"/>
              </w:rPr>
              <w:t>)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proofErr w:type="spellStart"/>
            <w:r w:rsidRPr="001B66D9">
              <w:rPr>
                <w:color w:val="141412"/>
              </w:rPr>
              <w:t>Жу-жу-ж</w:t>
            </w:r>
            <w:proofErr w:type="gramStart"/>
            <w:r w:rsidRPr="001B66D9">
              <w:rPr>
                <w:color w:val="141412"/>
              </w:rPr>
              <w:t>у</w:t>
            </w:r>
            <w:proofErr w:type="spellEnd"/>
            <w:r w:rsidRPr="001B66D9">
              <w:rPr>
                <w:color w:val="141412"/>
              </w:rPr>
              <w:t>-</w:t>
            </w:r>
            <w:proofErr w:type="gramEnd"/>
            <w:r w:rsidRPr="001B66D9">
              <w:rPr>
                <w:color w:val="141412"/>
              </w:rPr>
              <w:t xml:space="preserve"> я границу сторожу,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lastRenderedPageBreak/>
              <w:t>Ши-ши-ш</w:t>
            </w:r>
            <w:proofErr w:type="gramStart"/>
            <w:r w:rsidRPr="001B66D9">
              <w:rPr>
                <w:color w:val="141412"/>
              </w:rPr>
              <w:t>и-</w:t>
            </w:r>
            <w:proofErr w:type="gramEnd"/>
            <w:r w:rsidRPr="001B66D9">
              <w:rPr>
                <w:color w:val="141412"/>
              </w:rPr>
              <w:t xml:space="preserve"> зашуршали камыши.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>(провести пальцами по краям ушных раковин)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proofErr w:type="spellStart"/>
            <w:r w:rsidRPr="001B66D9">
              <w:rPr>
                <w:color w:val="141412"/>
              </w:rPr>
              <w:t>Жу-жу-ж</w:t>
            </w:r>
            <w:proofErr w:type="gramStart"/>
            <w:r w:rsidRPr="001B66D9">
              <w:rPr>
                <w:color w:val="141412"/>
              </w:rPr>
              <w:t>у</w:t>
            </w:r>
            <w:proofErr w:type="spellEnd"/>
            <w:r w:rsidRPr="001B66D9">
              <w:rPr>
                <w:color w:val="141412"/>
              </w:rPr>
              <w:t>-</w:t>
            </w:r>
            <w:proofErr w:type="gramEnd"/>
            <w:r w:rsidRPr="001B66D9">
              <w:rPr>
                <w:color w:val="141412"/>
              </w:rPr>
              <w:t xml:space="preserve"> я в дозоре хожу,</w:t>
            </w:r>
          </w:p>
          <w:p w:rsidR="00A57999" w:rsidRPr="001B66D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>Ши-ши-ш</w:t>
            </w:r>
            <w:proofErr w:type="gramStart"/>
            <w:r w:rsidRPr="001B66D9">
              <w:rPr>
                <w:color w:val="141412"/>
              </w:rPr>
              <w:t>и-</w:t>
            </w:r>
            <w:proofErr w:type="gramEnd"/>
            <w:r w:rsidRPr="001B66D9">
              <w:rPr>
                <w:color w:val="141412"/>
              </w:rPr>
              <w:t xml:space="preserve"> спите сладко малыши!</w:t>
            </w:r>
          </w:p>
          <w:p w:rsidR="00A57999" w:rsidRDefault="00A57999" w:rsidP="00A579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41412"/>
              </w:rPr>
            </w:pPr>
            <w:r w:rsidRPr="001B66D9">
              <w:rPr>
                <w:color w:val="141412"/>
              </w:rPr>
              <w:t>(оттягивать пальцами  мочки ушей)</w:t>
            </w:r>
          </w:p>
          <w:p w:rsidR="006559AD" w:rsidRPr="006559AD" w:rsidRDefault="006559AD" w:rsidP="003425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59AD" w:rsidRPr="001B66D9" w:rsidRDefault="0048325E" w:rsidP="006559AD">
            <w:pPr>
              <w:pStyle w:val="a5"/>
              <w:shd w:val="clear" w:color="auto" w:fill="FFFFFF"/>
              <w:spacing w:before="0" w:beforeAutospacing="0" w:after="360" w:afterAutospacing="0"/>
              <w:rPr>
                <w:color w:val="141412"/>
              </w:rPr>
            </w:pPr>
            <w:hyperlink r:id="rId18" w:history="1">
              <w:r w:rsidR="006559AD">
                <w:rPr>
                  <w:rStyle w:val="a4"/>
                </w:rPr>
                <w:t>http://zagadki-pro.ru/tema/zagadki-pro-den-pobedy/</w:t>
              </w:r>
            </w:hyperlink>
          </w:p>
          <w:p w:rsidR="006559AD" w:rsidRDefault="0048325E" w:rsidP="006559AD">
            <w:hyperlink r:id="rId19" w:history="1">
              <w:r w:rsidR="006559AD">
                <w:rPr>
                  <w:rStyle w:val="a4"/>
                </w:rPr>
                <w:t>https://ped-kopilka.ru/shkolnye-prazdniki/den-pobedy/stihi-k-9-maja-dlja-detei-4-5-6-let.html</w:t>
              </w:r>
            </w:hyperlink>
          </w:p>
          <w:p w:rsidR="006559AD" w:rsidRPr="001B66D9" w:rsidRDefault="0048325E" w:rsidP="006559AD">
            <w:pPr>
              <w:rPr>
                <w:rFonts w:ascii="Times New Roman" w:hAnsi="Times New Roman" w:cs="Times New Roman"/>
              </w:rPr>
            </w:pPr>
            <w:hyperlink r:id="rId20" w:history="1">
              <w:r w:rsidR="006559AD">
                <w:rPr>
                  <w:rStyle w:val="a4"/>
                </w:rPr>
                <w:t>https://infourok.ru/razvitie-rechi-leksicheskaya-tema-den-pobedi-2919594.html</w:t>
              </w:r>
            </w:hyperlink>
          </w:p>
          <w:p w:rsidR="006559AD" w:rsidRPr="00CD43AD" w:rsidRDefault="006559AD" w:rsidP="006559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59AD" w:rsidRDefault="006559AD" w:rsidP="0034255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559AD" w:rsidTr="0034255C">
        <w:tc>
          <w:tcPr>
            <w:tcW w:w="8642" w:type="dxa"/>
          </w:tcPr>
          <w:p w:rsidR="006559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  <w:r w:rsidRPr="00CD4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3A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- подвижная игра</w:t>
            </w:r>
            <w:r w:rsidRPr="00CD4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9AD" w:rsidRPr="00400C08" w:rsidRDefault="006559AD" w:rsidP="003425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00C08">
              <w:rPr>
                <w:rFonts w:ascii="Times New Roman" w:hAnsi="Times New Roman" w:cs="Times New Roman"/>
                <w:lang w:eastAsia="ru-RU"/>
              </w:rPr>
              <w:t>«Летчики, на аэродром! »</w:t>
            </w:r>
          </w:p>
          <w:p w:rsidR="006559AD" w:rsidRPr="00400C08" w:rsidRDefault="006559AD" w:rsidP="0034255C">
            <w:pPr>
              <w:pStyle w:val="a6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400C08"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Задачи: учить ориентироваться в пространстве, используя различные виды имитационных движений; развивать знания о странах и континентах, совершенствовать коммуникативные навыки; способствовать созданию положительного эмоционального фона </w:t>
            </w:r>
            <w:r w:rsidRPr="00400C08"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</w:p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59AD" w:rsidRDefault="006559AD" w:rsidP="0034255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C08">
              <w:rPr>
                <w:rFonts w:ascii="Times New Roman" w:hAnsi="Times New Roman" w:cs="Times New Roman"/>
                <w:lang w:eastAsia="ru-RU"/>
              </w:rPr>
              <w:t>Ход игры:</w:t>
            </w:r>
            <w:r w:rsidRPr="00400C08">
              <w:rPr>
                <w:rFonts w:ascii="Times New Roman" w:hAnsi="Times New Roman" w:cs="Times New Roman"/>
                <w:lang w:eastAsia="ru-RU"/>
              </w:rPr>
              <w:br/>
              <w:t xml:space="preserve">Дети слушаю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командира </w:t>
            </w:r>
            <w:r w:rsidRPr="00400C08">
              <w:rPr>
                <w:rFonts w:ascii="Times New Roman" w:hAnsi="Times New Roman" w:cs="Times New Roman"/>
                <w:lang w:eastAsia="ru-RU"/>
              </w:rPr>
              <w:t>и выполняют предложенные действия:</w:t>
            </w:r>
            <w:r w:rsidRPr="00400C08">
              <w:rPr>
                <w:rFonts w:ascii="Times New Roman" w:hAnsi="Times New Roman" w:cs="Times New Roman"/>
                <w:lang w:eastAsia="ru-RU"/>
              </w:rPr>
              <w:br/>
              <w:t>1. «Летчики, на аэродром!» Дети присаживаются</w:t>
            </w:r>
            <w:r w:rsidRPr="00400C08">
              <w:rPr>
                <w:rFonts w:ascii="Times New Roman" w:hAnsi="Times New Roman" w:cs="Times New Roman"/>
                <w:lang w:eastAsia="ru-RU"/>
              </w:rPr>
              <w:br/>
              <w:t xml:space="preserve">2. «Заводим моторы!» </w:t>
            </w:r>
            <w:proofErr w:type="gramStart"/>
            <w:r w:rsidRPr="00400C08">
              <w:rPr>
                <w:rFonts w:ascii="Times New Roman" w:hAnsi="Times New Roman" w:cs="Times New Roman"/>
                <w:lang w:eastAsia="ru-RU"/>
              </w:rPr>
              <w:t>Дети</w:t>
            </w:r>
            <w:proofErr w:type="gramEnd"/>
            <w:r w:rsidRPr="00400C08">
              <w:rPr>
                <w:rFonts w:ascii="Times New Roman" w:hAnsi="Times New Roman" w:cs="Times New Roman"/>
                <w:lang w:eastAsia="ru-RU"/>
              </w:rPr>
              <w:t xml:space="preserve"> сидя (обязательное условие, чтобы было чередование двигательной активности и отдыха) делают «</w:t>
            </w:r>
            <w:proofErr w:type="spellStart"/>
            <w:r w:rsidRPr="00400C08">
              <w:rPr>
                <w:rFonts w:ascii="Times New Roman" w:hAnsi="Times New Roman" w:cs="Times New Roman"/>
                <w:lang w:eastAsia="ru-RU"/>
              </w:rPr>
              <w:t>моталочку</w:t>
            </w:r>
            <w:proofErr w:type="spellEnd"/>
            <w:r w:rsidRPr="00400C08">
              <w:rPr>
                <w:rFonts w:ascii="Times New Roman" w:hAnsi="Times New Roman" w:cs="Times New Roman"/>
                <w:lang w:eastAsia="ru-RU"/>
              </w:rPr>
              <w:t>» согнутыми руками.</w:t>
            </w:r>
            <w:r w:rsidRPr="00400C08">
              <w:rPr>
                <w:rFonts w:ascii="Times New Roman" w:hAnsi="Times New Roman" w:cs="Times New Roman"/>
                <w:lang w:eastAsia="ru-RU"/>
              </w:rPr>
              <w:br/>
              <w:t>3. «В полет!» Дети изображают полет самолета (летают)</w:t>
            </w:r>
            <w:r w:rsidRPr="00400C08">
              <w:rPr>
                <w:rFonts w:ascii="Times New Roman" w:hAnsi="Times New Roman" w:cs="Times New Roman"/>
                <w:lang w:eastAsia="ru-RU"/>
              </w:rPr>
              <w:br/>
              <w:t>4. «Внимание, посадка!» Дети присаживаются на корточки.</w:t>
            </w:r>
            <w:r w:rsidRPr="00400C08">
              <w:rPr>
                <w:rFonts w:ascii="Times New Roman" w:hAnsi="Times New Roman" w:cs="Times New Roman"/>
                <w:lang w:eastAsia="ru-RU"/>
              </w:rPr>
              <w:br/>
            </w:r>
          </w:p>
          <w:p w:rsidR="006559AD" w:rsidRPr="00CD43AD" w:rsidRDefault="006559AD" w:rsidP="0034255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59AD" w:rsidRDefault="006559AD" w:rsidP="0034255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559AD" w:rsidTr="0034255C">
        <w:tc>
          <w:tcPr>
            <w:tcW w:w="8642" w:type="dxa"/>
          </w:tcPr>
          <w:p w:rsidR="006559AD" w:rsidRPr="00400C08" w:rsidRDefault="006559AD" w:rsidP="003425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C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 </w:t>
            </w:r>
          </w:p>
          <w:p w:rsidR="006559AD" w:rsidRDefault="006559AD" w:rsidP="0034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 детьми правила  ОБЖ –  при наблюдении из окна</w:t>
            </w:r>
          </w:p>
          <w:p w:rsidR="006559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9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 рассмотреть  признаки весны, мая – тепло, ярко светит солнце, дождик  тёплый, ветер ласковый,  появилась трава и цветы, скоро зацветёт черёмуха и сирень, весело щебечут птиц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59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9AD" w:rsidRPr="00CD43AD" w:rsidRDefault="0048325E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6559AD" w:rsidRPr="00EA76C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TKIIrgNIqV8</w:t>
              </w:r>
            </w:hyperlink>
            <w:r w:rsidR="00655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59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9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и детям -</w:t>
            </w:r>
          </w:p>
          <w:p w:rsidR="006559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9AD" w:rsidRPr="00DB535C" w:rsidRDefault="006559AD" w:rsidP="003425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B535C">
              <w:rPr>
                <w:rFonts w:ascii="Times New Roman" w:hAnsi="Times New Roman" w:cs="Times New Roman"/>
                <w:lang w:eastAsia="ru-RU"/>
              </w:rPr>
              <w:t>В небе желтый цветок</w:t>
            </w:r>
          </w:p>
          <w:p w:rsidR="006559AD" w:rsidRPr="00DB535C" w:rsidRDefault="006559AD" w:rsidP="003425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B535C">
              <w:rPr>
                <w:rFonts w:ascii="Times New Roman" w:hAnsi="Times New Roman" w:cs="Times New Roman"/>
                <w:lang w:eastAsia="ru-RU"/>
              </w:rPr>
              <w:t>Круглый год не вянет</w:t>
            </w:r>
            <w:r w:rsidRPr="00DB535C">
              <w:rPr>
                <w:rFonts w:ascii="Times New Roman" w:hAnsi="Times New Roman" w:cs="Times New Roman"/>
                <w:b/>
                <w:bCs/>
                <w:lang w:eastAsia="ru-RU"/>
              </w:rPr>
              <w:t>,</w:t>
            </w:r>
          </w:p>
          <w:p w:rsidR="006559AD" w:rsidRPr="00DB535C" w:rsidRDefault="006559AD" w:rsidP="003425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B535C">
              <w:rPr>
                <w:rFonts w:ascii="Times New Roman" w:hAnsi="Times New Roman" w:cs="Times New Roman"/>
                <w:lang w:eastAsia="ru-RU"/>
              </w:rPr>
              <w:t>И любой лепесток</w:t>
            </w:r>
          </w:p>
          <w:p w:rsidR="006559AD" w:rsidRDefault="006559AD" w:rsidP="0034255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DB535C">
              <w:rPr>
                <w:rFonts w:ascii="Times New Roman" w:hAnsi="Times New Roman" w:cs="Times New Roman"/>
                <w:lang w:eastAsia="ru-RU"/>
              </w:rPr>
              <w:t>До земли достанет</w:t>
            </w:r>
            <w:proofErr w:type="gramStart"/>
            <w:r w:rsidRPr="00DB535C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Pr="00DB535C">
              <w:rPr>
                <w:rFonts w:ascii="Times New Roman" w:hAnsi="Times New Roman" w:cs="Times New Roman"/>
                <w:lang w:eastAsia="ru-RU"/>
              </w:rPr>
              <w:t> </w:t>
            </w:r>
            <w:r w:rsidRPr="00DB535C">
              <w:rPr>
                <w:rFonts w:ascii="Times New Roman" w:hAnsi="Times New Roman" w:cs="Times New Roman"/>
                <w:bCs/>
                <w:i/>
                <w:lang w:eastAsia="ru-RU"/>
              </w:rPr>
              <w:t>Солнце</w:t>
            </w:r>
            <w:r w:rsidRPr="00DB535C">
              <w:rPr>
                <w:rFonts w:ascii="Times New Roman" w:hAnsi="Times New Roman" w:cs="Times New Roman"/>
                <w:bCs/>
                <w:lang w:eastAsia="ru-RU"/>
              </w:rPr>
              <w:t>)</w:t>
            </w:r>
          </w:p>
          <w:p w:rsidR="006559AD" w:rsidRDefault="006559AD" w:rsidP="0034255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6559AD" w:rsidRDefault="006559AD" w:rsidP="0034255C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B53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а нога – много рук.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DB535C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ерево</w:t>
            </w:r>
            <w:r w:rsidRPr="00DB53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</w:t>
            </w:r>
          </w:p>
          <w:p w:rsidR="006559AD" w:rsidRDefault="006559AD" w:rsidP="0034255C">
            <w:pPr>
              <w:pStyle w:val="a6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  <w:p w:rsidR="006559AD" w:rsidRPr="00DB535C" w:rsidRDefault="006559AD" w:rsidP="003425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B535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Невидимка озорной:</w:t>
            </w:r>
          </w:p>
          <w:p w:rsidR="006559AD" w:rsidRPr="00DB535C" w:rsidRDefault="006559AD" w:rsidP="0034255C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B535C">
              <w:rPr>
                <w:rFonts w:ascii="Times New Roman" w:hAnsi="Times New Roman" w:cs="Times New Roman"/>
                <w:lang w:eastAsia="ru-RU"/>
              </w:rPr>
              <w:t>Все играет он с травой,</w:t>
            </w:r>
          </w:p>
          <w:p w:rsidR="006559AD" w:rsidRPr="00DB535C" w:rsidRDefault="006559AD" w:rsidP="0034255C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B535C">
              <w:rPr>
                <w:rFonts w:ascii="Times New Roman" w:hAnsi="Times New Roman" w:cs="Times New Roman"/>
                <w:lang w:eastAsia="ru-RU"/>
              </w:rPr>
              <w:t>Листья в воздухе кружит</w:t>
            </w:r>
          </w:p>
          <w:p w:rsidR="006559AD" w:rsidRPr="00DB535C" w:rsidRDefault="006559AD" w:rsidP="0034255C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B535C">
              <w:rPr>
                <w:rFonts w:ascii="Times New Roman" w:hAnsi="Times New Roman" w:cs="Times New Roman"/>
                <w:lang w:eastAsia="ru-RU"/>
              </w:rPr>
              <w:t>И куда-то все спешит. </w:t>
            </w:r>
            <w:r w:rsidRPr="00DB535C">
              <w:rPr>
                <w:rFonts w:ascii="Times New Roman" w:hAnsi="Times New Roman" w:cs="Times New Roman"/>
                <w:bCs/>
                <w:lang w:eastAsia="ru-RU"/>
              </w:rPr>
              <w:t>(</w:t>
            </w:r>
            <w:r w:rsidRPr="00DB535C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Ветер</w:t>
            </w:r>
            <w:r w:rsidRPr="00DB535C">
              <w:rPr>
                <w:rFonts w:ascii="Times New Roman" w:hAnsi="Times New Roman" w:cs="Times New Roman"/>
                <w:bCs/>
                <w:lang w:eastAsia="ru-RU"/>
              </w:rPr>
              <w:t>)</w:t>
            </w:r>
          </w:p>
          <w:p w:rsidR="006559AD" w:rsidRPr="00CD43AD" w:rsidRDefault="006559AD" w:rsidP="0034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59AD" w:rsidRDefault="006559AD" w:rsidP="0034255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6559AD" w:rsidRPr="00AA3AFB" w:rsidRDefault="00A57999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lastRenderedPageBreak/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3E5CCE" w:rsidRPr="00D543D4" w:rsidRDefault="003E5CCE" w:rsidP="003E5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D4">
        <w:rPr>
          <w:rFonts w:ascii="Times New Roman" w:hAnsi="Times New Roman" w:cs="Times New Roman"/>
          <w:b/>
          <w:sz w:val="28"/>
          <w:szCs w:val="28"/>
        </w:rPr>
        <w:t>Тема недели «</w:t>
      </w:r>
      <w:r w:rsidR="006F288C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Pr="00D543D4">
        <w:rPr>
          <w:rFonts w:ascii="Times New Roman" w:hAnsi="Times New Roman" w:cs="Times New Roman"/>
          <w:b/>
          <w:sz w:val="28"/>
          <w:szCs w:val="28"/>
        </w:rPr>
        <w:t>».</w:t>
      </w:r>
    </w:p>
    <w:p w:rsidR="00A57999" w:rsidRPr="00A57999" w:rsidRDefault="00A57999" w:rsidP="00A57999">
      <w:pPr>
        <w:tabs>
          <w:tab w:val="left" w:pos="1890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215"/>
        <w:gridCol w:w="4929"/>
      </w:tblGrid>
      <w:tr w:rsidR="0048325E" w:rsidRPr="009723C8" w:rsidTr="00890BD2">
        <w:tc>
          <w:tcPr>
            <w:tcW w:w="4928" w:type="dxa"/>
          </w:tcPr>
          <w:p w:rsidR="0048325E" w:rsidRPr="009723C8" w:rsidRDefault="0048325E" w:rsidP="00890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C8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48325E" w:rsidRPr="009723C8" w:rsidRDefault="0048325E" w:rsidP="00890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</w:p>
        </w:tc>
        <w:tc>
          <w:tcPr>
            <w:tcW w:w="4929" w:type="dxa"/>
          </w:tcPr>
          <w:p w:rsidR="0048325E" w:rsidRPr="009723C8" w:rsidRDefault="0048325E" w:rsidP="00890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C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48325E" w:rsidTr="00890BD2">
        <w:tc>
          <w:tcPr>
            <w:tcW w:w="4928" w:type="dxa"/>
          </w:tcPr>
          <w:p w:rsidR="0048325E" w:rsidRDefault="0048325E" w:rsidP="0048325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D">
              <w:rPr>
                <w:rFonts w:ascii="Times New Roman" w:hAnsi="Times New Roman" w:cs="Times New Roman"/>
                <w:b/>
                <w:sz w:val="24"/>
                <w:szCs w:val="24"/>
              </w:rPr>
              <w:t>ООД Рис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F5EED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-эстетическое развитие)</w:t>
            </w:r>
          </w:p>
          <w:p w:rsidR="0048325E" w:rsidRDefault="0048325E" w:rsidP="0048325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лют над городом в честь праздника день победы»</w:t>
            </w:r>
          </w:p>
          <w:p w:rsidR="0048325E" w:rsidRDefault="0048325E" w:rsidP="0048325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8325E" w:rsidRPr="00971FB6" w:rsidRDefault="0048325E" w:rsidP="0048325E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71F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чить детей отражать в рисунке впечатления от Праздника Победы.</w:t>
            </w:r>
          </w:p>
          <w:p w:rsidR="0048325E" w:rsidRPr="00971FB6" w:rsidRDefault="0048325E" w:rsidP="0048325E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71F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Учить создавать композицию рисунка, располагая внизу дома, а вверху салют.</w:t>
            </w:r>
          </w:p>
          <w:p w:rsidR="0048325E" w:rsidRPr="00971FB6" w:rsidRDefault="0048325E" w:rsidP="0048325E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71F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художественное творчество, эстетическое восприятие.</w:t>
            </w:r>
          </w:p>
          <w:p w:rsidR="0048325E" w:rsidRPr="00971FB6" w:rsidRDefault="0048325E" w:rsidP="0048325E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71F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Закреплять умение готовить нужные цвета, смешивая краски на палитре.</w:t>
            </w:r>
          </w:p>
          <w:p w:rsidR="0048325E" w:rsidRPr="00971FB6" w:rsidRDefault="0048325E" w:rsidP="004832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F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Учить образной оценке рисунков, выделяя </w:t>
            </w:r>
            <w:r w:rsidRPr="00971F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цветовое решение детали.</w:t>
            </w:r>
          </w:p>
          <w:p w:rsidR="0048325E" w:rsidRPr="00BF5EED" w:rsidRDefault="0048325E" w:rsidP="00890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48325E" w:rsidRDefault="0048325E" w:rsidP="0089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F7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y-po-hudozhestveno-yesteticheskomu-razvitiyu-lepka-risovanie-aplikacij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48325E" w:rsidRDefault="0048325E" w:rsidP="0089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48325E" w:rsidTr="00890BD2">
        <w:tc>
          <w:tcPr>
            <w:tcW w:w="4928" w:type="dxa"/>
          </w:tcPr>
          <w:p w:rsidR="0048325E" w:rsidRPr="00BF5EED" w:rsidRDefault="0048325E" w:rsidP="00890B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Д  Физкультур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F5EED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)</w:t>
            </w:r>
          </w:p>
        </w:tc>
        <w:tc>
          <w:tcPr>
            <w:tcW w:w="4929" w:type="dxa"/>
          </w:tcPr>
          <w:p w:rsidR="0048325E" w:rsidRPr="00825030" w:rsidRDefault="0048325E" w:rsidP="0048325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0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у с мячо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ловкость</w:t>
            </w:r>
          </w:p>
          <w:p w:rsidR="0048325E" w:rsidRDefault="0048325E" w:rsidP="0048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25030">
                <w:rPr>
                  <w:rStyle w:val="a4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s://www.youtube.com/watch?v=EKuXHb4xjSk</w:t>
              </w:r>
            </w:hyperlink>
            <w:bookmarkStart w:id="0" w:name="_GoBack"/>
            <w:bookmarkEnd w:id="0"/>
          </w:p>
        </w:tc>
        <w:tc>
          <w:tcPr>
            <w:tcW w:w="4929" w:type="dxa"/>
          </w:tcPr>
          <w:p w:rsidR="0048325E" w:rsidRDefault="0048325E" w:rsidP="00890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5E" w:rsidTr="00890BD2">
        <w:tc>
          <w:tcPr>
            <w:tcW w:w="4928" w:type="dxa"/>
          </w:tcPr>
          <w:p w:rsidR="0048325E" w:rsidRPr="00BF5EED" w:rsidRDefault="0048325E" w:rsidP="00890B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</w:t>
            </w:r>
            <w:r w:rsidRPr="00BF5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F5EED"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BF5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нстру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ей военной техники»</w:t>
            </w:r>
          </w:p>
        </w:tc>
        <w:tc>
          <w:tcPr>
            <w:tcW w:w="4929" w:type="dxa"/>
          </w:tcPr>
          <w:p w:rsidR="0048325E" w:rsidRDefault="0048325E" w:rsidP="0089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6F7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tehnologicheskaja-karta-nod-lego-konstruirovanie-modelei-voenoi-tehniki-s-detmi-starshego-doshkolnogo-vozrast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48325E" w:rsidRDefault="0048325E" w:rsidP="0089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48325E" w:rsidTr="00890BD2">
        <w:tc>
          <w:tcPr>
            <w:tcW w:w="4928" w:type="dxa"/>
          </w:tcPr>
          <w:p w:rsidR="0048325E" w:rsidRDefault="0048325E" w:rsidP="00890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D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48325E" w:rsidRDefault="0048325E" w:rsidP="00890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брать игрушки»</w:t>
            </w:r>
          </w:p>
          <w:p w:rsidR="0048325E" w:rsidRPr="00584F55" w:rsidRDefault="0048325E" w:rsidP="00890B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5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Задачи</w:t>
            </w:r>
            <w:r w:rsidRPr="000276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учить убирать игрушки после игры на место; воспитывать самостоятельность, ответственность за порученное дело.</w:t>
            </w:r>
          </w:p>
        </w:tc>
        <w:tc>
          <w:tcPr>
            <w:tcW w:w="4929" w:type="dxa"/>
          </w:tcPr>
          <w:p w:rsidR="0048325E" w:rsidRDefault="0048325E" w:rsidP="00890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8325E" w:rsidRDefault="0048325E" w:rsidP="00890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5E" w:rsidTr="00890BD2">
        <w:tc>
          <w:tcPr>
            <w:tcW w:w="4928" w:type="dxa"/>
          </w:tcPr>
          <w:p w:rsidR="0048325E" w:rsidRPr="00BF5EED" w:rsidRDefault="0048325E" w:rsidP="00890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огопедом</w:t>
            </w:r>
          </w:p>
        </w:tc>
        <w:tc>
          <w:tcPr>
            <w:tcW w:w="4929" w:type="dxa"/>
          </w:tcPr>
          <w:p w:rsidR="0048325E" w:rsidRDefault="0048325E" w:rsidP="0089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57999">
                <w:rPr>
                  <w:color w:val="0000FF"/>
                  <w:u w:val="single"/>
                </w:rPr>
                <w:t>https://logoped.ru/lyapen01.htm</w:t>
              </w:r>
            </w:hyperlink>
          </w:p>
        </w:tc>
        <w:tc>
          <w:tcPr>
            <w:tcW w:w="4929" w:type="dxa"/>
          </w:tcPr>
          <w:p w:rsidR="0048325E" w:rsidRDefault="0048325E" w:rsidP="00890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5E" w:rsidTr="00890BD2">
        <w:tc>
          <w:tcPr>
            <w:tcW w:w="4928" w:type="dxa"/>
          </w:tcPr>
          <w:p w:rsidR="0048325E" w:rsidRDefault="0048325E" w:rsidP="00890BD2">
            <w:pPr>
              <w:pStyle w:val="c1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  <w:shd w:val="clear" w:color="auto" w:fill="FFFFFF"/>
              </w:rPr>
            </w:pPr>
            <w:r w:rsidRPr="00BF5EED">
              <w:rPr>
                <w:b/>
              </w:rPr>
              <w:t>Наблюдение (из окна)</w:t>
            </w:r>
            <w:r>
              <w:rPr>
                <w:b/>
              </w:rPr>
              <w:t>:</w:t>
            </w:r>
            <w:r>
              <w:rPr>
                <w:b/>
                <w:color w:val="000000"/>
                <w:shd w:val="clear" w:color="auto" w:fill="FFFFFF"/>
              </w:rPr>
              <w:t xml:space="preserve"> «за облаками»</w:t>
            </w:r>
          </w:p>
          <w:p w:rsidR="0048325E" w:rsidRDefault="0048325E" w:rsidP="00890BD2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Цели: - </w:t>
            </w:r>
            <w:r>
              <w:rPr>
                <w:rStyle w:val="c0"/>
                <w:color w:val="000000"/>
                <w:sz w:val="22"/>
                <w:szCs w:val="22"/>
              </w:rPr>
              <w:t> побуждать к высказыванию собственных догадок, предположений о причинах тех или иных явлений;</w:t>
            </w:r>
          </w:p>
          <w:p w:rsidR="0048325E" w:rsidRDefault="0048325E" w:rsidP="00890BD2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Style w:val="c0"/>
                <w:color w:val="000000"/>
                <w:sz w:val="22"/>
                <w:szCs w:val="22"/>
              </w:rPr>
              <w:t>закреплять знания о неживой природе.</w:t>
            </w:r>
          </w:p>
          <w:p w:rsidR="0048325E" w:rsidRDefault="0048325E" w:rsidP="00890BD2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состоянию облаков можно предсказать погоду. Когда они плывут высоко в небе и имеют небольшие размеры — жди хорошую погоду.</w:t>
            </w:r>
          </w:p>
          <w:p w:rsidR="0048325E" w:rsidRPr="00971FB6" w:rsidRDefault="0048325E" w:rsidP="00890BD2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загадывает детям загадку, предлагает ответить на вопросы.</w:t>
            </w:r>
          </w:p>
          <w:p w:rsidR="0048325E" w:rsidRPr="00971FB6" w:rsidRDefault="0048325E" w:rsidP="0048325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вата ниже,</w:t>
            </w:r>
          </w:p>
          <w:p w:rsidR="0048325E" w:rsidRPr="00971FB6" w:rsidRDefault="0048325E" w:rsidP="0048325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 дождик ближе. </w:t>
            </w:r>
            <w:r w:rsidRPr="00971FB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блака.)</w:t>
            </w:r>
          </w:p>
          <w:p w:rsidR="0048325E" w:rsidRPr="00971FB6" w:rsidRDefault="0048325E" w:rsidP="0048325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- </w:t>
            </w:r>
            <w:r w:rsidRPr="00971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чего состоят облака?</w:t>
            </w:r>
          </w:p>
          <w:p w:rsidR="0048325E" w:rsidRPr="00971FB6" w:rsidRDefault="0048325E" w:rsidP="0048325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971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да ли они бывают одинаковыми?</w:t>
            </w:r>
          </w:p>
          <w:p w:rsidR="0048325E" w:rsidRPr="00971FB6" w:rsidRDefault="0048325E" w:rsidP="0048325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971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отличаются облака в солнечную погоду?</w:t>
            </w:r>
          </w:p>
          <w:p w:rsidR="0048325E" w:rsidRPr="00BF5EED" w:rsidRDefault="0048325E" w:rsidP="00890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48325E" w:rsidRDefault="0048325E" w:rsidP="00890BD2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/>
                <w:sz w:val="22"/>
                <w:szCs w:val="22"/>
              </w:rPr>
            </w:pPr>
          </w:p>
          <w:p w:rsidR="0048325E" w:rsidRDefault="0048325E" w:rsidP="00890BD2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Могу я бесконечно</w:t>
            </w:r>
          </w:p>
          <w:p w:rsidR="0048325E" w:rsidRDefault="0048325E" w:rsidP="00890BD2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Смотреть на небеса,</w:t>
            </w:r>
          </w:p>
          <w:p w:rsidR="0048325E" w:rsidRDefault="0048325E" w:rsidP="00890BD2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Но шлепнул дождик в речку,</w:t>
            </w:r>
          </w:p>
          <w:p w:rsidR="0048325E" w:rsidRDefault="0048325E" w:rsidP="00890BD2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Style w:val="c15"/>
                <w:color w:val="000000"/>
                <w:sz w:val="22"/>
                <w:szCs w:val="22"/>
              </w:rPr>
            </w:pPr>
            <w:r>
              <w:rPr>
                <w:rStyle w:val="c15"/>
                <w:color w:val="000000"/>
                <w:sz w:val="22"/>
                <w:szCs w:val="22"/>
              </w:rPr>
              <w:t xml:space="preserve">И скрылись чудеса.         </w:t>
            </w:r>
          </w:p>
          <w:p w:rsidR="0048325E" w:rsidRPr="00971FB6" w:rsidRDefault="0048325E" w:rsidP="00890BD2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71FB6">
              <w:rPr>
                <w:rStyle w:val="c15"/>
                <w:i/>
                <w:color w:val="000000"/>
                <w:sz w:val="22"/>
                <w:szCs w:val="22"/>
              </w:rPr>
              <w:t> </w:t>
            </w:r>
            <w:r w:rsidRPr="00971FB6">
              <w:rPr>
                <w:rStyle w:val="c3"/>
                <w:i/>
                <w:iCs/>
                <w:color w:val="000000"/>
                <w:sz w:val="22"/>
                <w:szCs w:val="22"/>
              </w:rPr>
              <w:t xml:space="preserve">А. </w:t>
            </w:r>
            <w:proofErr w:type="spellStart"/>
            <w:r w:rsidRPr="00971FB6">
              <w:rPr>
                <w:rStyle w:val="c3"/>
                <w:i/>
                <w:iCs/>
                <w:color w:val="000000"/>
                <w:sz w:val="22"/>
                <w:szCs w:val="22"/>
              </w:rPr>
              <w:t>Сиголаев</w:t>
            </w:r>
            <w:proofErr w:type="spellEnd"/>
          </w:p>
          <w:p w:rsidR="0048325E" w:rsidRPr="00971FB6" w:rsidRDefault="0048325E" w:rsidP="00890BD2">
            <w:pPr>
              <w:pStyle w:val="a5"/>
              <w:shd w:val="clear" w:color="auto" w:fill="FFFFFF"/>
              <w:spacing w:before="0" w:beforeAutospacing="0" w:after="150" w:afterAutospacing="0" w:line="276" w:lineRule="auto"/>
            </w:pPr>
          </w:p>
        </w:tc>
        <w:tc>
          <w:tcPr>
            <w:tcW w:w="4929" w:type="dxa"/>
          </w:tcPr>
          <w:p w:rsidR="0048325E" w:rsidRDefault="0048325E" w:rsidP="00890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085" w:rsidRDefault="00101085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7B0" w:rsidRDefault="004407B0" w:rsidP="004407B0">
      <w:pPr>
        <w:spacing w:after="200" w:line="276" w:lineRule="auto"/>
        <w:rPr>
          <w:color w:val="0000FF"/>
          <w:u w:val="single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«</w:t>
      </w:r>
      <w:r w:rsidR="00A5456C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»</w:t>
      </w:r>
      <w:r w:rsidR="00A44D5C">
        <w:rPr>
          <w:rFonts w:ascii="Times New Roman" w:hAnsi="Times New Roman" w:cs="Times New Roman"/>
          <w:b/>
          <w:sz w:val="28"/>
          <w:szCs w:val="28"/>
        </w:rPr>
        <w:t>.</w:t>
      </w:r>
      <w:r w:rsidR="00A44D5C" w:rsidRPr="00F66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6"/>
        <w:gridCol w:w="6263"/>
        <w:gridCol w:w="1457"/>
      </w:tblGrid>
      <w:tr w:rsidR="00A57999" w:rsidRPr="007C1278" w:rsidTr="0034255C"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7999" w:rsidRPr="007C1278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7999" w:rsidRPr="007C1278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7999" w:rsidRPr="007C1278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A57999" w:rsidRPr="007C1278" w:rsidTr="0034255C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7999" w:rsidRPr="00DD7341" w:rsidRDefault="00A57999" w:rsidP="003425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 Формирование элементарных математических представлений</w:t>
            </w:r>
          </w:p>
          <w:p w:rsidR="00A57999" w:rsidRPr="00DD7341" w:rsidRDefault="00A57999" w:rsidP="0034255C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 детьми закреплять порядковый и количественный сч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DD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сравнению</w:t>
            </w:r>
            <w:proofErr w:type="gramStart"/>
            <w:r w:rsidRPr="00DD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D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.</w:t>
            </w:r>
          </w:p>
          <w:p w:rsidR="00A57999" w:rsidRPr="000235F7" w:rsidRDefault="00A57999" w:rsidP="003425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999" w:rsidRPr="000235F7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7999" w:rsidRPr="007C1278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6" w:history="1">
              <w:r w:rsidRPr="00481E1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pickimage.ru/wp-content/uploads/images/detskie/lessequalmore/bolshemenshe9.jpg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7999" w:rsidRPr="007C1278" w:rsidRDefault="00A57999" w:rsidP="0034255C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A57999" w:rsidRPr="007C1278" w:rsidTr="0034255C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7999" w:rsidRPr="000235F7" w:rsidRDefault="00A57999" w:rsidP="003425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Д  Обучение грамоте. Развитие </w:t>
            </w:r>
            <w:proofErr w:type="spellStart"/>
            <w:r w:rsidRPr="0002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02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.</w:t>
            </w:r>
          </w:p>
          <w:p w:rsidR="00A57999" w:rsidRPr="000235F7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7999" w:rsidRPr="007C1278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7" w:history="1">
              <w:r w:rsidRPr="00481E1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img.yakaboo.ua/media/mediagallery/image/i/m/img450_55.jpg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7999" w:rsidRPr="007C1278" w:rsidRDefault="00A57999" w:rsidP="003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999" w:rsidRPr="007C1278" w:rsidTr="0034255C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7999" w:rsidRPr="000235F7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7999" w:rsidRPr="007C1278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 дома родителям в уборке кварт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ирать пыль, подмести пол, накрывать на стол, правильно раскладывать приборы и т.д.)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7999" w:rsidRPr="007C1278" w:rsidRDefault="00A57999" w:rsidP="003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999" w:rsidRPr="007C1278" w:rsidTr="0034255C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7999" w:rsidRPr="000235F7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7999" w:rsidRPr="00A57999" w:rsidRDefault="00A57999" w:rsidP="00A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8" w:history="1">
              <w:r w:rsidRPr="00A57999">
                <w:rPr>
                  <w:color w:val="0000FF"/>
                  <w:u w:val="single"/>
                </w:rPr>
                <w:t>http://www.bolshoyvopros.ru/questions/1941297-kak-organizovat-zanjatie-po-razvitiju-rechi-leksicheskaja-tema-den-pobedy.html</w:t>
              </w:r>
            </w:hyperlink>
          </w:p>
          <w:p w:rsidR="00A57999" w:rsidRPr="007C1278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7999" w:rsidRPr="007C1278" w:rsidRDefault="00A57999" w:rsidP="003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999" w:rsidRPr="007C1278" w:rsidTr="0034255C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7999" w:rsidRPr="000235F7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деятельность: музыкальные  игры 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7999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9" w:history="1">
              <w:r w:rsidRPr="00481E1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infourok.ru/ugaday-melodiyu-pesni-pobedi-3805293.html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57999" w:rsidRPr="007C1278" w:rsidRDefault="0048325E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A57999" w:rsidRPr="00481E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WF7Nmp8hfT0</w:t>
              </w:r>
            </w:hyperlink>
            <w:r w:rsidR="00A5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7999" w:rsidRPr="007C1278" w:rsidRDefault="00A57999" w:rsidP="003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999" w:rsidRPr="007C1278" w:rsidTr="0034255C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999" w:rsidRPr="00DD7341" w:rsidRDefault="00A57999" w:rsidP="0034255C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природой (деревья)</w:t>
            </w:r>
          </w:p>
          <w:p w:rsidR="00A57999" w:rsidRPr="009D1150" w:rsidRDefault="00A57999" w:rsidP="0034255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уточнить название деревьев, находить отличительные признаки, называть отдельные части; развивать наблюдательность, воспитывать бережное отношение  к растениям.</w:t>
            </w:r>
          </w:p>
          <w:p w:rsidR="00A57999" w:rsidRDefault="00A57999" w:rsidP="0034255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е ребенку</w:t>
            </w:r>
            <w:r w:rsidRP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ие деревья раст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воре дома</w:t>
            </w:r>
            <w:r w:rsidRP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рёз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, рябина, лиственниц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очните, ч</w:t>
            </w:r>
            <w:r w:rsidRP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есть у всех деревьев?</w:t>
            </w:r>
          </w:p>
          <w:p w:rsidR="00A57999" w:rsidRDefault="00A57999" w:rsidP="0034255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7999" w:rsidRPr="009D1150" w:rsidRDefault="00A57999" w:rsidP="0034255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 у дерева крепкие корни,</w:t>
            </w:r>
          </w:p>
          <w:p w:rsidR="00A57999" w:rsidRPr="009D1150" w:rsidRDefault="00A57999" w:rsidP="0034255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убоко сохранились в земле,</w:t>
            </w:r>
          </w:p>
          <w:p w:rsidR="00A57999" w:rsidRPr="009D1150" w:rsidRDefault="00A57999" w:rsidP="0034255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бы дерево крепко стояло,</w:t>
            </w:r>
          </w:p>
          <w:p w:rsidR="00A57999" w:rsidRPr="009D1150" w:rsidRDefault="00A57999" w:rsidP="0034255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б от ветра оно не упало,</w:t>
            </w:r>
          </w:p>
          <w:p w:rsidR="00A57999" w:rsidRPr="009D1150" w:rsidRDefault="00A57999" w:rsidP="0034255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бы ветви питаться могли.</w:t>
            </w:r>
          </w:p>
          <w:p w:rsidR="00A57999" w:rsidRPr="009D1150" w:rsidRDefault="00A57999" w:rsidP="0034255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 ствол, а на стволе кора.</w:t>
            </w:r>
          </w:p>
          <w:p w:rsidR="00A57999" w:rsidRPr="009D1150" w:rsidRDefault="00A57999" w:rsidP="0034255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жарко – укроет кора,</w:t>
            </w:r>
          </w:p>
          <w:p w:rsidR="00A57999" w:rsidRPr="009D1150" w:rsidRDefault="00A57999" w:rsidP="0034255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сильный мороз –</w:t>
            </w:r>
          </w:p>
          <w:p w:rsidR="00A57999" w:rsidRPr="009D1150" w:rsidRDefault="00A57999" w:rsidP="0034255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ол защитит, чтоб не замерз!</w:t>
            </w:r>
          </w:p>
          <w:p w:rsidR="00A57999" w:rsidRPr="009D1150" w:rsidRDefault="00A57999" w:rsidP="0034255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нких веток, тонких веток,</w:t>
            </w:r>
          </w:p>
          <w:p w:rsidR="00A57999" w:rsidRPr="009D1150" w:rsidRDefault="00A57999" w:rsidP="0034255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жет, сразу миллион!</w:t>
            </w:r>
          </w:p>
          <w:p w:rsidR="00A57999" w:rsidRPr="009D1150" w:rsidRDefault="00A57999" w:rsidP="0034255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тья звонкие на ветках</w:t>
            </w:r>
          </w:p>
          <w:p w:rsidR="00A57999" w:rsidRPr="007C1278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лестят со всех сторон!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999" w:rsidRPr="007C1278" w:rsidRDefault="00A57999" w:rsidP="0034255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999" w:rsidRPr="007C1278" w:rsidRDefault="00A57999" w:rsidP="003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999" w:rsidRPr="007C1278" w:rsidTr="0034255C">
        <w:tc>
          <w:tcPr>
            <w:tcW w:w="7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57999" w:rsidRPr="007C1278" w:rsidRDefault="00A57999" w:rsidP="0034255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 «Гвоздики из бумаги своими руками»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57999" w:rsidRPr="00CA7A1E" w:rsidRDefault="0048325E" w:rsidP="0034255C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hyperlink r:id="rId31" w:history="1">
              <w:r w:rsidR="00A57999" w:rsidRPr="000235F7">
                <w:rPr>
                  <w:rStyle w:val="a4"/>
                  <w:rFonts w:ascii="Times New Roman" w:hAnsi="Times New Roman" w:cs="Times New Roman"/>
                  <w:bCs/>
                  <w:sz w:val="24"/>
                  <w:shd w:val="clear" w:color="auto" w:fill="FFFFFF"/>
                </w:rPr>
                <w:t>https://page365.ru/gvozdiki-iz-bumagi.html</w:t>
              </w:r>
            </w:hyperlink>
            <w:r w:rsidR="00A57999" w:rsidRPr="000235F7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7999" w:rsidRPr="007C1278" w:rsidRDefault="00A57999" w:rsidP="003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999" w:rsidRPr="007C1278" w:rsidTr="0034255C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999" w:rsidRPr="009D1150" w:rsidRDefault="00A57999" w:rsidP="0034255C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999" w:rsidRDefault="00A57999" w:rsidP="0034255C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999" w:rsidRPr="007C1278" w:rsidRDefault="00A57999" w:rsidP="003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A44D5C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EF"/>
    <w:multiLevelType w:val="multilevel"/>
    <w:tmpl w:val="C66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276"/>
    <w:multiLevelType w:val="hybridMultilevel"/>
    <w:tmpl w:val="A35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D7B42"/>
    <w:multiLevelType w:val="hybridMultilevel"/>
    <w:tmpl w:val="AB1C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24489B"/>
    <w:multiLevelType w:val="hybridMultilevel"/>
    <w:tmpl w:val="3FCC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767F8"/>
    <w:multiLevelType w:val="multilevel"/>
    <w:tmpl w:val="AE6A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15DD"/>
    <w:multiLevelType w:val="hybridMultilevel"/>
    <w:tmpl w:val="F9EA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00BE5"/>
    <w:multiLevelType w:val="multilevel"/>
    <w:tmpl w:val="073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C129D"/>
    <w:multiLevelType w:val="multilevel"/>
    <w:tmpl w:val="962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615AA"/>
    <w:multiLevelType w:val="hybridMultilevel"/>
    <w:tmpl w:val="A2D0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858C3"/>
    <w:multiLevelType w:val="hybridMultilevel"/>
    <w:tmpl w:val="F594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B5EDB"/>
    <w:multiLevelType w:val="hybridMultilevel"/>
    <w:tmpl w:val="99AA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734EB"/>
    <w:multiLevelType w:val="hybridMultilevel"/>
    <w:tmpl w:val="AA82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A7239"/>
    <w:multiLevelType w:val="hybridMultilevel"/>
    <w:tmpl w:val="68B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7587F"/>
    <w:multiLevelType w:val="hybridMultilevel"/>
    <w:tmpl w:val="5B82E3E4"/>
    <w:lvl w:ilvl="0" w:tplc="7A4E7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38664B9"/>
    <w:multiLevelType w:val="hybridMultilevel"/>
    <w:tmpl w:val="C28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E18A3"/>
    <w:multiLevelType w:val="hybridMultilevel"/>
    <w:tmpl w:val="A6F4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E298F"/>
    <w:multiLevelType w:val="multilevel"/>
    <w:tmpl w:val="FB1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13"/>
  </w:num>
  <w:num w:numId="5">
    <w:abstractNumId w:val="15"/>
  </w:num>
  <w:num w:numId="6">
    <w:abstractNumId w:val="28"/>
  </w:num>
  <w:num w:numId="7">
    <w:abstractNumId w:val="16"/>
  </w:num>
  <w:num w:numId="8">
    <w:abstractNumId w:val="9"/>
  </w:num>
  <w:num w:numId="9">
    <w:abstractNumId w:val="2"/>
  </w:num>
  <w:num w:numId="10">
    <w:abstractNumId w:val="0"/>
  </w:num>
  <w:num w:numId="11">
    <w:abstractNumId w:val="29"/>
  </w:num>
  <w:num w:numId="12">
    <w:abstractNumId w:val="11"/>
  </w:num>
  <w:num w:numId="13">
    <w:abstractNumId w:val="2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27"/>
  </w:num>
  <w:num w:numId="22">
    <w:abstractNumId w:val="1"/>
  </w:num>
  <w:num w:numId="23">
    <w:abstractNumId w:val="19"/>
  </w:num>
  <w:num w:numId="24">
    <w:abstractNumId w:val="25"/>
  </w:num>
  <w:num w:numId="25">
    <w:abstractNumId w:val="20"/>
  </w:num>
  <w:num w:numId="26">
    <w:abstractNumId w:val="17"/>
  </w:num>
  <w:num w:numId="27">
    <w:abstractNumId w:val="18"/>
  </w:num>
  <w:num w:numId="28">
    <w:abstractNumId w:val="21"/>
  </w:num>
  <w:num w:numId="29">
    <w:abstractNumId w:val="4"/>
  </w:num>
  <w:num w:numId="30">
    <w:abstractNumId w:va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37EBC"/>
    <w:rsid w:val="000610C3"/>
    <w:rsid w:val="00063AA1"/>
    <w:rsid w:val="000A5ED0"/>
    <w:rsid w:val="000A6938"/>
    <w:rsid w:val="000B48A8"/>
    <w:rsid w:val="000C3A54"/>
    <w:rsid w:val="00101085"/>
    <w:rsid w:val="00157196"/>
    <w:rsid w:val="00187283"/>
    <w:rsid w:val="001B106B"/>
    <w:rsid w:val="00200B46"/>
    <w:rsid w:val="00233263"/>
    <w:rsid w:val="002B723D"/>
    <w:rsid w:val="002D09FB"/>
    <w:rsid w:val="003304EF"/>
    <w:rsid w:val="00345D6D"/>
    <w:rsid w:val="00363221"/>
    <w:rsid w:val="003E5CCE"/>
    <w:rsid w:val="0043784F"/>
    <w:rsid w:val="004407B0"/>
    <w:rsid w:val="00451086"/>
    <w:rsid w:val="0048325E"/>
    <w:rsid w:val="00487F23"/>
    <w:rsid w:val="004979C0"/>
    <w:rsid w:val="004D7FF6"/>
    <w:rsid w:val="00502DFD"/>
    <w:rsid w:val="005403AE"/>
    <w:rsid w:val="005C0043"/>
    <w:rsid w:val="005C5A22"/>
    <w:rsid w:val="006559AD"/>
    <w:rsid w:val="00657E0B"/>
    <w:rsid w:val="00663751"/>
    <w:rsid w:val="006D1C84"/>
    <w:rsid w:val="006F18BD"/>
    <w:rsid w:val="006F288C"/>
    <w:rsid w:val="007D536C"/>
    <w:rsid w:val="00801647"/>
    <w:rsid w:val="0093060D"/>
    <w:rsid w:val="00941BBB"/>
    <w:rsid w:val="0098317E"/>
    <w:rsid w:val="009C7DDB"/>
    <w:rsid w:val="00A03E41"/>
    <w:rsid w:val="00A44D5C"/>
    <w:rsid w:val="00A5456C"/>
    <w:rsid w:val="00A57999"/>
    <w:rsid w:val="00A81C36"/>
    <w:rsid w:val="00AA1180"/>
    <w:rsid w:val="00AA3AFB"/>
    <w:rsid w:val="00AB682E"/>
    <w:rsid w:val="00AE418F"/>
    <w:rsid w:val="00B26649"/>
    <w:rsid w:val="00B95B2B"/>
    <w:rsid w:val="00BF6EE2"/>
    <w:rsid w:val="00C538DC"/>
    <w:rsid w:val="00CC2F61"/>
    <w:rsid w:val="00CD214F"/>
    <w:rsid w:val="00D03956"/>
    <w:rsid w:val="00D42D38"/>
    <w:rsid w:val="00D5543D"/>
    <w:rsid w:val="00D711D8"/>
    <w:rsid w:val="00DC330E"/>
    <w:rsid w:val="00DD1BCF"/>
    <w:rsid w:val="00E34152"/>
    <w:rsid w:val="00E53A18"/>
    <w:rsid w:val="00EF1906"/>
    <w:rsid w:val="00F642E1"/>
    <w:rsid w:val="00F66317"/>
    <w:rsid w:val="00F76135"/>
    <w:rsid w:val="00FB307E"/>
    <w:rsid w:val="00FC2E28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6F2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57999"/>
  </w:style>
  <w:style w:type="paragraph" w:customStyle="1" w:styleId="c7">
    <w:name w:val="c7"/>
    <w:basedOn w:val="a"/>
    <w:rsid w:val="0048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83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6F2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57999"/>
  </w:style>
  <w:style w:type="paragraph" w:customStyle="1" w:styleId="c7">
    <w:name w:val="c7"/>
    <w:basedOn w:val="a"/>
    <w:rsid w:val="0048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8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otkrytogo-zanjatija-po-fizicheskomu-razvitiyu-v-grupe-ranego-vozrasta.html" TargetMode="External"/><Relationship Id="rId13" Type="http://schemas.openxmlformats.org/officeDocument/2006/relationships/hyperlink" Target="https://razvivash-ka.ru/wp-content/uploads/2016/02/Den-zashhitnika-Otechestva-Tanki-po-realnym-modelyam.jpg" TargetMode="External"/><Relationship Id="rId18" Type="http://schemas.openxmlformats.org/officeDocument/2006/relationships/hyperlink" Target="http://zagadki-pro.ru/tema/zagadki-pro-den-pobedy/" TargetMode="External"/><Relationship Id="rId26" Type="http://schemas.openxmlformats.org/officeDocument/2006/relationships/hyperlink" Target="https://pickimage.ru/wp-content/uploads/images/detskie/lessequalmore/bolshemenshe9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KIIrgNIqV8" TargetMode="External"/><Relationship Id="rId7" Type="http://schemas.openxmlformats.org/officeDocument/2006/relationships/hyperlink" Target="https://www.maam.ru/detskijsad/konspekt-zanjatija-nod-po-razvitiyu-rechi-chudesnyi-meshochek-ranii-vozrast.html" TargetMode="External"/><Relationship Id="rId12" Type="http://schemas.openxmlformats.org/officeDocument/2006/relationships/hyperlink" Target="https://www.maam.ru/detskijsad/master-klas-po-risovanie-manoi-krupoi-k-9-maja-vot-kakoi-u-nas-salyut-vo-vtoroi-mladshei-grupe.html" TargetMode="External"/><Relationship Id="rId17" Type="http://schemas.openxmlformats.org/officeDocument/2006/relationships/hyperlink" Target="https://www.youtube.com/watch?v=1TYmAEnc1cM" TargetMode="External"/><Relationship Id="rId25" Type="http://schemas.openxmlformats.org/officeDocument/2006/relationships/hyperlink" Target="https://logoped.ru/lyapen01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netradicionoe-risovanie-vechnyi-ogon.html" TargetMode="External"/><Relationship Id="rId20" Type="http://schemas.openxmlformats.org/officeDocument/2006/relationships/hyperlink" Target="https://infourok.ru/razvitie-rechi-leksicheskaya-tema-den-pobedi-2919594.html" TargetMode="External"/><Relationship Id="rId29" Type="http://schemas.openxmlformats.org/officeDocument/2006/relationships/hyperlink" Target="https://infourok.ru/ugaday-melodiyu-pesni-pobedi-380529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roHApWK578" TargetMode="External"/><Relationship Id="rId24" Type="http://schemas.openxmlformats.org/officeDocument/2006/relationships/hyperlink" Target="https://www.maam.ru/detskijsad/tehnologicheskaja-karta-nod-lego-konstruirovanie-modelei-voenoi-tehniki-s-detmi-starshego-doshkolnogo-vozrasta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andex.ru/collections/card/5e3812ed01cde447254c18fc/?boardId=5e38128a15490662bd0ba423" TargetMode="External"/><Relationship Id="rId23" Type="http://schemas.openxmlformats.org/officeDocument/2006/relationships/hyperlink" Target="https://www.youtube.com/watch?v=EKuXHb4xjSk" TargetMode="External"/><Relationship Id="rId28" Type="http://schemas.openxmlformats.org/officeDocument/2006/relationships/hyperlink" Target="http://www.bolshoyvopros.ru/questions/1941297-kak-organizovat-zanjatie-po-razvitiju-rechi-leksicheskaja-tema-den-pobedy.html" TargetMode="External"/><Relationship Id="rId10" Type="http://schemas.openxmlformats.org/officeDocument/2006/relationships/hyperlink" Target="https://www.youtube.com/watch?v=QJ4fuGhnobc" TargetMode="External"/><Relationship Id="rId19" Type="http://schemas.openxmlformats.org/officeDocument/2006/relationships/hyperlink" Target="https://ped-kopilka.ru/shkolnye-prazdniki/den-pobedy/stihi-k-9-maja-dlja-detei-4-5-6-let.html" TargetMode="External"/><Relationship Id="rId31" Type="http://schemas.openxmlformats.org/officeDocument/2006/relationships/hyperlink" Target="https://page365.ru/gvozdiki-iz-bumag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j.lalamus.mobi/music/&#1080;&#1075;&#1088;&#1099;+%20&#1087;&#1077;&#1089;&#1077;&#1085;&#1082;&#1080;+&#1076;&#1083;&#1103;+&#1084;&#1072;&#1083;&#1099;&#1096;&#1077;&#1081;" TargetMode="External"/><Relationship Id="rId14" Type="http://schemas.openxmlformats.org/officeDocument/2006/relationships/hyperlink" Target="https://razvivash-ka.ru/wp-content/uploads/2016/02/Den-zashhitnika-Otechestva-Voennaya-tehnika.jpg" TargetMode="External"/><Relationship Id="rId22" Type="http://schemas.openxmlformats.org/officeDocument/2006/relationships/hyperlink" Target="https://www.maam.ru/detskijsad/konspekty-po-hudozhestveno-yesteticheskomu-razvitiyu-lepka-risovanie-aplikacija.html" TargetMode="External"/><Relationship Id="rId27" Type="http://schemas.openxmlformats.org/officeDocument/2006/relationships/hyperlink" Target="https://img.yakaboo.ua/media/mediagallery/image/i/m/img450_55.jpg" TargetMode="External"/><Relationship Id="rId30" Type="http://schemas.openxmlformats.org/officeDocument/2006/relationships/hyperlink" Target="https://www.youtube.com/watch?v=WF7Nmp8hfT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BECA-AE40-4171-849B-04C91A5D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2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4-06T11:56:00Z</dcterms:created>
  <dcterms:modified xsi:type="dcterms:W3CDTF">2020-05-07T10:25:00Z</dcterms:modified>
</cp:coreProperties>
</file>